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E5" w:rsidRPr="007036A1" w:rsidRDefault="000709E7" w:rsidP="001E5D3C">
      <w:pPr>
        <w:jc w:val="center"/>
        <w:rPr>
          <w:b/>
          <w:bCs/>
          <w:iCs/>
          <w:sz w:val="28"/>
          <w:szCs w:val="28"/>
        </w:rPr>
      </w:pPr>
      <w:r w:rsidRPr="007036A1">
        <w:rPr>
          <w:b/>
          <w:bCs/>
          <w:sz w:val="28"/>
          <w:szCs w:val="28"/>
        </w:rPr>
        <w:t xml:space="preserve">Finanční vyhodnocení </w:t>
      </w:r>
      <w:r w:rsidR="00931AB7">
        <w:rPr>
          <w:b/>
          <w:bCs/>
          <w:iCs/>
          <w:sz w:val="28"/>
          <w:szCs w:val="28"/>
        </w:rPr>
        <w:t>dotace</w:t>
      </w:r>
      <w:r w:rsidR="00A271E5" w:rsidRPr="007036A1">
        <w:rPr>
          <w:b/>
          <w:bCs/>
          <w:iCs/>
          <w:sz w:val="28"/>
          <w:szCs w:val="28"/>
        </w:rPr>
        <w:t xml:space="preserve"> hl. m. Prahy pro oblast prevence kriminality </w:t>
      </w:r>
      <w:r w:rsidR="0041340F">
        <w:rPr>
          <w:b/>
          <w:bCs/>
          <w:iCs/>
          <w:sz w:val="28"/>
          <w:szCs w:val="28"/>
        </w:rPr>
        <w:br/>
      </w:r>
      <w:r w:rsidR="00A271E5" w:rsidRPr="007036A1">
        <w:rPr>
          <w:b/>
          <w:bCs/>
          <w:iCs/>
          <w:sz w:val="28"/>
          <w:szCs w:val="28"/>
        </w:rPr>
        <w:t>za</w:t>
      </w:r>
      <w:r w:rsidR="003B210A">
        <w:rPr>
          <w:b/>
          <w:bCs/>
          <w:iCs/>
          <w:sz w:val="28"/>
          <w:szCs w:val="28"/>
        </w:rPr>
        <w:t xml:space="preserve"> rok 2019</w:t>
      </w:r>
    </w:p>
    <w:p w:rsidR="000709E7" w:rsidRPr="007036A1" w:rsidRDefault="000709E7" w:rsidP="001E5D3C">
      <w:pPr>
        <w:rPr>
          <w:b/>
          <w:i/>
          <w:color w:val="000000"/>
          <w:sz w:val="28"/>
          <w:szCs w:val="28"/>
          <w:u w:val="single"/>
        </w:rPr>
      </w:pPr>
    </w:p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4320"/>
      </w:tblGrid>
      <w:tr w:rsidR="000709E7" w:rsidRPr="007036A1" w:rsidTr="000709E7">
        <w:trPr>
          <w:cantSplit/>
          <w:trHeight w:val="257"/>
        </w:trPr>
        <w:tc>
          <w:tcPr>
            <w:tcW w:w="270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0709E7">
            <w:pPr>
              <w:rPr>
                <w:b/>
                <w:bCs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0709E7"/>
        </w:tc>
      </w:tr>
      <w:tr w:rsidR="000709E7" w:rsidRPr="007036A1" w:rsidTr="002A0325">
        <w:trPr>
          <w:cantSplit/>
          <w:trHeight w:val="931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Název a číslo</w:t>
            </w:r>
            <w:r w:rsidRPr="007036A1">
              <w:rPr>
                <w:b/>
                <w:bCs/>
              </w:rPr>
              <w:br/>
              <w:t>projektu dle smlouvy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361F1A"/>
        </w:tc>
      </w:tr>
      <w:tr w:rsidR="000709E7" w:rsidRPr="007036A1" w:rsidTr="002A0325">
        <w:trPr>
          <w:cantSplit/>
          <w:trHeight w:val="798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8E42B5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Příjemce grantu</w:t>
            </w:r>
          </w:p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(název organizace)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/>
        </w:tc>
      </w:tr>
      <w:tr w:rsidR="000709E7" w:rsidRPr="007036A1" w:rsidTr="002A0325">
        <w:trPr>
          <w:cantSplit/>
          <w:trHeight w:val="783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16D6D" w:rsidRDefault="000709E7" w:rsidP="00716D6D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Adresa organizace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361F1A">
            <w:bookmarkStart w:id="0" w:name="_GoBack"/>
            <w:bookmarkEnd w:id="0"/>
          </w:p>
        </w:tc>
      </w:tr>
      <w:tr w:rsidR="000709E7" w:rsidRPr="007036A1" w:rsidTr="002A0325">
        <w:trPr>
          <w:cantSplit/>
          <w:trHeight w:val="149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IČO</w:t>
            </w:r>
          </w:p>
        </w:tc>
        <w:tc>
          <w:tcPr>
            <w:tcW w:w="72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</w:tr>
      <w:tr w:rsidR="000709E7" w:rsidRPr="007036A1" w:rsidTr="002A0325">
        <w:trPr>
          <w:trHeight w:val="202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Telefon</w:t>
            </w:r>
          </w:p>
        </w:tc>
        <w:tc>
          <w:tcPr>
            <w:tcW w:w="288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CF0636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Mobil</w:t>
            </w:r>
          </w:p>
        </w:tc>
        <w:tc>
          <w:tcPr>
            <w:tcW w:w="432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E-mail</w:t>
            </w:r>
          </w:p>
        </w:tc>
      </w:tr>
      <w:tr w:rsidR="000709E7" w:rsidRPr="007036A1" w:rsidTr="00DD7EAE">
        <w:trPr>
          <w:trHeight w:val="169"/>
        </w:trPr>
        <w:tc>
          <w:tcPr>
            <w:tcW w:w="2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  <w:tc>
          <w:tcPr>
            <w:tcW w:w="28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</w:tr>
    </w:tbl>
    <w:p w:rsidR="000709E7" w:rsidRPr="007036A1" w:rsidRDefault="000709E7" w:rsidP="00D14A30"/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880"/>
        <w:gridCol w:w="4320"/>
      </w:tblGrid>
      <w:tr w:rsidR="000709E7" w:rsidRPr="007036A1" w:rsidTr="002A0325">
        <w:trPr>
          <w:cantSplit/>
          <w:trHeight w:val="523"/>
        </w:trPr>
        <w:tc>
          <w:tcPr>
            <w:tcW w:w="270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Osoba odpovědná</w:t>
            </w:r>
            <w:r w:rsidRPr="007036A1">
              <w:rPr>
                <w:b/>
                <w:bCs/>
              </w:rPr>
              <w:br/>
              <w:t>za projekt</w:t>
            </w:r>
          </w:p>
        </w:tc>
        <w:tc>
          <w:tcPr>
            <w:tcW w:w="720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</w:tr>
      <w:tr w:rsidR="000709E7" w:rsidRPr="007036A1" w:rsidTr="002A0325">
        <w:trPr>
          <w:trHeight w:val="115"/>
        </w:trPr>
        <w:tc>
          <w:tcPr>
            <w:tcW w:w="27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716D6D">
            <w:pPr>
              <w:ind w:left="61"/>
              <w:rPr>
                <w:b/>
                <w:bCs/>
              </w:rPr>
            </w:pPr>
            <w:r w:rsidRPr="007036A1">
              <w:rPr>
                <w:b/>
                <w:bCs/>
              </w:rPr>
              <w:t>Telefon</w:t>
            </w:r>
          </w:p>
        </w:tc>
        <w:tc>
          <w:tcPr>
            <w:tcW w:w="288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CF0636" w:rsidP="00D14A30">
            <w:pPr>
              <w:rPr>
                <w:b/>
                <w:bCs/>
              </w:rPr>
            </w:pPr>
            <w:r w:rsidRPr="007036A1">
              <w:rPr>
                <w:b/>
                <w:bCs/>
              </w:rPr>
              <w:t>Mobil</w:t>
            </w:r>
          </w:p>
        </w:tc>
        <w:tc>
          <w:tcPr>
            <w:tcW w:w="432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E-mail</w:t>
            </w:r>
          </w:p>
        </w:tc>
      </w:tr>
      <w:tr w:rsidR="000709E7" w:rsidRPr="007036A1" w:rsidTr="00DD7EAE">
        <w:trPr>
          <w:trHeight w:val="236"/>
        </w:trPr>
        <w:tc>
          <w:tcPr>
            <w:tcW w:w="27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</w:p>
        </w:tc>
        <w:tc>
          <w:tcPr>
            <w:tcW w:w="28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  <w:tc>
          <w:tcPr>
            <w:tcW w:w="43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14A30">
            <w:pPr>
              <w:ind w:left="113"/>
            </w:pPr>
            <w:r w:rsidRPr="007036A1">
              <w:t> </w:t>
            </w:r>
          </w:p>
        </w:tc>
      </w:tr>
    </w:tbl>
    <w:p w:rsidR="000709E7" w:rsidRPr="007036A1" w:rsidRDefault="000709E7" w:rsidP="00DD7EAE"/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7036A1" w:rsidTr="002A0325">
        <w:trPr>
          <w:cantSplit/>
          <w:trHeight w:val="299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Celkové náklady na projekt</w:t>
            </w:r>
          </w:p>
        </w:tc>
        <w:tc>
          <w:tcPr>
            <w:tcW w:w="63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</w:p>
        </w:tc>
      </w:tr>
      <w:tr w:rsidR="000709E7" w:rsidRPr="007036A1" w:rsidTr="002A0325">
        <w:trPr>
          <w:cantSplit/>
          <w:trHeight w:val="299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  <w:r w:rsidRPr="007036A1">
              <w:rPr>
                <w:b/>
                <w:bCs/>
              </w:rPr>
              <w:t>Skutečně vynaložené</w:t>
            </w:r>
            <w:r w:rsidRPr="007036A1">
              <w:rPr>
                <w:b/>
                <w:bCs/>
              </w:rPr>
              <w:br/>
              <w:t>náklady na projekt</w:t>
            </w:r>
          </w:p>
        </w:tc>
        <w:tc>
          <w:tcPr>
            <w:tcW w:w="63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  <w:rPr>
                <w:b/>
                <w:bCs/>
              </w:rPr>
            </w:pPr>
          </w:p>
        </w:tc>
      </w:tr>
    </w:tbl>
    <w:p w:rsidR="000709E7" w:rsidRPr="007036A1" w:rsidRDefault="000709E7" w:rsidP="00DD7EAE"/>
    <w:tbl>
      <w:tblPr>
        <w:tblW w:w="9900" w:type="dxa"/>
        <w:tblInd w:w="-3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300"/>
      </w:tblGrid>
      <w:tr w:rsidR="000709E7" w:rsidRPr="007036A1" w:rsidTr="002A0325">
        <w:trPr>
          <w:cantSplit/>
          <w:trHeight w:val="224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keepNext/>
              <w:ind w:left="61"/>
              <w:jc w:val="both"/>
              <w:outlineLvl w:val="0"/>
              <w:rPr>
                <w:b/>
                <w:bCs/>
                <w:iCs/>
              </w:rPr>
            </w:pPr>
            <w:r w:rsidRPr="007036A1">
              <w:rPr>
                <w:b/>
                <w:bCs/>
                <w:iCs/>
              </w:rPr>
              <w:t>Požadovaná dotace od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  <w:tr w:rsidR="000709E7" w:rsidRPr="007036A1" w:rsidTr="002A0325">
        <w:trPr>
          <w:cantSplit/>
          <w:trHeight w:val="262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41340F">
            <w:pPr>
              <w:ind w:left="61"/>
              <w:rPr>
                <w:b/>
                <w:bCs/>
              </w:rPr>
            </w:pPr>
            <w:r w:rsidRPr="007036A1">
              <w:rPr>
                <w:b/>
                <w:bCs/>
              </w:rPr>
              <w:t>Přidělená dotace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  <w:tr w:rsidR="000709E7" w:rsidRPr="007036A1" w:rsidTr="00140CB6">
        <w:trPr>
          <w:cantSplit/>
          <w:trHeight w:val="312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41340F">
            <w:pPr>
              <w:ind w:left="61"/>
              <w:rPr>
                <w:b/>
                <w:bCs/>
              </w:rPr>
            </w:pPr>
            <w:r w:rsidRPr="007036A1">
              <w:rPr>
                <w:b/>
                <w:bCs/>
              </w:rPr>
              <w:t>Čerpání z prostředků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  <w:tr w:rsidR="000709E7" w:rsidRPr="007036A1" w:rsidTr="002A0325">
        <w:trPr>
          <w:cantSplit/>
          <w:trHeight w:val="172"/>
        </w:trPr>
        <w:tc>
          <w:tcPr>
            <w:tcW w:w="3600" w:type="dxa"/>
            <w:shd w:val="clear" w:color="auto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41340F">
            <w:pPr>
              <w:ind w:left="61"/>
              <w:rPr>
                <w:b/>
                <w:bCs/>
              </w:rPr>
            </w:pPr>
            <w:r w:rsidRPr="007036A1">
              <w:rPr>
                <w:b/>
                <w:bCs/>
              </w:rPr>
              <w:t>Vráceno do rozpočtu HMP</w:t>
            </w:r>
          </w:p>
        </w:tc>
        <w:tc>
          <w:tcPr>
            <w:tcW w:w="630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E7" w:rsidRPr="007036A1" w:rsidRDefault="000709E7" w:rsidP="00DD7EAE">
            <w:pPr>
              <w:ind w:left="113"/>
            </w:pPr>
          </w:p>
        </w:tc>
      </w:tr>
    </w:tbl>
    <w:p w:rsidR="007036A1" w:rsidRDefault="007036A1" w:rsidP="00DD7EAE"/>
    <w:p w:rsidR="007036A1" w:rsidRDefault="007036A1" w:rsidP="007036A1"/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E926A4">
      <w:pPr>
        <w:ind w:left="-426"/>
        <w:rPr>
          <w:b/>
          <w:i/>
          <w:iCs/>
        </w:rPr>
      </w:pPr>
    </w:p>
    <w:p w:rsidR="0077386A" w:rsidRPr="00E926A4" w:rsidRDefault="00E926A4" w:rsidP="00E926A4">
      <w:pPr>
        <w:ind w:left="-426"/>
        <w:rPr>
          <w:b/>
          <w:iCs/>
        </w:rPr>
      </w:pPr>
      <w:r w:rsidRPr="00E926A4">
        <w:rPr>
          <w:b/>
          <w:iCs/>
        </w:rPr>
        <w:t>Datum:</w:t>
      </w:r>
    </w:p>
    <w:p w:rsidR="00E926A4" w:rsidRPr="00E926A4" w:rsidRDefault="00E926A4" w:rsidP="00E926A4">
      <w:pPr>
        <w:ind w:left="-426"/>
        <w:rPr>
          <w:b/>
          <w:iCs/>
        </w:rPr>
      </w:pPr>
    </w:p>
    <w:p w:rsidR="00E926A4" w:rsidRPr="00E926A4" w:rsidRDefault="00E926A4" w:rsidP="00E926A4">
      <w:pPr>
        <w:ind w:left="-426"/>
        <w:rPr>
          <w:b/>
          <w:iCs/>
        </w:rPr>
      </w:pPr>
      <w:r w:rsidRPr="00E926A4">
        <w:rPr>
          <w:b/>
          <w:iCs/>
        </w:rPr>
        <w:t xml:space="preserve">Razítko a podpis: </w:t>
      </w:r>
    </w:p>
    <w:p w:rsidR="0077386A" w:rsidRPr="00E926A4" w:rsidRDefault="0077386A" w:rsidP="00E926A4">
      <w:pPr>
        <w:rPr>
          <w:b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77386A" w:rsidRDefault="0077386A" w:rsidP="00B46399">
      <w:pPr>
        <w:rPr>
          <w:b/>
          <w:i/>
          <w:iCs/>
        </w:rPr>
      </w:pPr>
    </w:p>
    <w:p w:rsidR="000709E7" w:rsidRPr="007036A1" w:rsidRDefault="000709E7" w:rsidP="00B46399">
      <w:pPr>
        <w:rPr>
          <w:b/>
          <w:i/>
          <w:iCs/>
        </w:rPr>
      </w:pPr>
      <w:r w:rsidRPr="007036A1">
        <w:rPr>
          <w:b/>
          <w:i/>
          <w:iCs/>
        </w:rPr>
        <w:t>Přílohy finančního vyhodnocení:</w:t>
      </w:r>
    </w:p>
    <w:p w:rsidR="000709E7" w:rsidRPr="007036A1" w:rsidRDefault="001E5D3C" w:rsidP="001E5D3C">
      <w:pPr>
        <w:numPr>
          <w:ilvl w:val="0"/>
          <w:numId w:val="35"/>
        </w:numPr>
        <w:spacing w:before="240" w:line="300" w:lineRule="exact"/>
        <w:ind w:left="357" w:hanging="357"/>
        <w:rPr>
          <w:b/>
          <w:i/>
          <w:iCs/>
        </w:rPr>
      </w:pPr>
      <w:r w:rsidRPr="007036A1">
        <w:rPr>
          <w:b/>
          <w:iCs/>
        </w:rPr>
        <w:t>Z</w:t>
      </w:r>
      <w:r w:rsidR="000709E7" w:rsidRPr="007036A1">
        <w:rPr>
          <w:b/>
          <w:iCs/>
        </w:rPr>
        <w:t xml:space="preserve">ávěrečný rozpočet </w:t>
      </w:r>
      <w:r w:rsidRPr="007036A1">
        <w:rPr>
          <w:b/>
          <w:iCs/>
        </w:rPr>
        <w:t>projektu</w:t>
      </w:r>
      <w:r w:rsidRPr="007036A1">
        <w:rPr>
          <w:iCs/>
        </w:rPr>
        <w:t xml:space="preserve"> </w:t>
      </w:r>
      <w:r w:rsidR="000709E7" w:rsidRPr="007036A1">
        <w:rPr>
          <w:iCs/>
        </w:rPr>
        <w:t>(viz</w:t>
      </w:r>
      <w:r w:rsidR="00B46399">
        <w:rPr>
          <w:iCs/>
        </w:rPr>
        <w:t>. Příloha č. 1</w:t>
      </w:r>
      <w:r w:rsidR="000709E7" w:rsidRPr="007036A1">
        <w:rPr>
          <w:iCs/>
        </w:rPr>
        <w:t>)</w:t>
      </w:r>
    </w:p>
    <w:p w:rsidR="007036A1" w:rsidRPr="007036A1" w:rsidRDefault="000709E7" w:rsidP="00C62EC3">
      <w:pPr>
        <w:numPr>
          <w:ilvl w:val="0"/>
          <w:numId w:val="35"/>
        </w:numPr>
        <w:spacing w:before="240" w:line="300" w:lineRule="exact"/>
        <w:ind w:left="357" w:hanging="357"/>
        <w:rPr>
          <w:b/>
          <w:i/>
          <w:iCs/>
        </w:rPr>
      </w:pPr>
      <w:r w:rsidRPr="007036A1">
        <w:rPr>
          <w:b/>
          <w:bCs/>
        </w:rPr>
        <w:t>Soupis</w:t>
      </w:r>
      <w:r w:rsidRPr="007036A1">
        <w:rPr>
          <w:b/>
        </w:rPr>
        <w:t xml:space="preserve"> faktur a pokladních dokladů</w:t>
      </w:r>
      <w:r w:rsidRPr="007036A1">
        <w:t xml:space="preserve"> (daňově u</w:t>
      </w:r>
      <w:r w:rsidR="007036A1" w:rsidRPr="007036A1">
        <w:t>znatelných dokladů) obsahující datum, číslo dokladu, dodavatel</w:t>
      </w:r>
      <w:r w:rsidR="00B46399">
        <w:t>e, popis, částku (viz. Příloha</w:t>
      </w:r>
      <w:r w:rsidR="007036A1">
        <w:t xml:space="preserve"> č. 2</w:t>
      </w:r>
      <w:r w:rsidR="0041340F">
        <w:t xml:space="preserve">). </w:t>
      </w:r>
      <w:r w:rsidR="007036A1" w:rsidRPr="007036A1">
        <w:t xml:space="preserve">U nákladů </w:t>
      </w:r>
      <w:r w:rsidR="001E5D3C" w:rsidRPr="007036A1">
        <w:t xml:space="preserve">nad 20 tis. Kč </w:t>
      </w:r>
      <w:r w:rsidR="007036A1" w:rsidRPr="007036A1">
        <w:t>je nutné přiložit kopie faktur.</w:t>
      </w:r>
    </w:p>
    <w:p w:rsidR="000709E7" w:rsidRPr="007036A1" w:rsidRDefault="000709E7" w:rsidP="00C62EC3">
      <w:pPr>
        <w:numPr>
          <w:ilvl w:val="0"/>
          <w:numId w:val="35"/>
        </w:numPr>
        <w:spacing w:before="240" w:line="300" w:lineRule="exact"/>
        <w:ind w:left="357" w:hanging="357"/>
        <w:rPr>
          <w:b/>
          <w:i/>
          <w:iCs/>
        </w:rPr>
      </w:pPr>
      <w:r w:rsidRPr="007036A1">
        <w:rPr>
          <w:b/>
          <w:bCs/>
        </w:rPr>
        <w:t>Závěrečná zpráva</w:t>
      </w:r>
      <w:r w:rsidRPr="007036A1">
        <w:rPr>
          <w:b/>
        </w:rPr>
        <w:t xml:space="preserve"> o realizaci projektu</w:t>
      </w:r>
    </w:p>
    <w:p w:rsidR="000709E7" w:rsidRPr="007036A1" w:rsidRDefault="000709E7" w:rsidP="000709E7"/>
    <w:p w:rsidR="000709E7" w:rsidRPr="007036A1" w:rsidRDefault="000709E7" w:rsidP="000709E7">
      <w:pPr>
        <w:spacing w:before="40"/>
        <w:rPr>
          <w:b/>
          <w:bCs/>
          <w:i/>
          <w:iCs/>
          <w:caps/>
        </w:rPr>
      </w:pPr>
    </w:p>
    <w:p w:rsidR="001707C5" w:rsidRDefault="001707C5" w:rsidP="000709E7">
      <w:pPr>
        <w:spacing w:before="40"/>
      </w:pPr>
    </w:p>
    <w:p w:rsidR="001707C5" w:rsidRPr="00B46399" w:rsidRDefault="00E926A4" w:rsidP="001707C5">
      <w:pPr>
        <w:jc w:val="both"/>
        <w:rPr>
          <w:b/>
          <w:sz w:val="28"/>
          <w:szCs w:val="28"/>
        </w:rPr>
      </w:pPr>
      <w:r>
        <w:rPr>
          <w:b/>
        </w:rPr>
        <w:t>F</w:t>
      </w:r>
      <w:r w:rsidR="00B46399" w:rsidRPr="00B46399">
        <w:rPr>
          <w:b/>
        </w:rPr>
        <w:t xml:space="preserve">inanční vyhodnocení projektu </w:t>
      </w:r>
      <w:r w:rsidR="00716D6D">
        <w:rPr>
          <w:b/>
        </w:rPr>
        <w:t>prevence kriminality za rok 2019</w:t>
      </w:r>
      <w:r w:rsidR="00B46399" w:rsidRPr="00B46399">
        <w:rPr>
          <w:b/>
        </w:rPr>
        <w:t xml:space="preserve"> </w:t>
      </w:r>
      <w:r w:rsidR="00B46399" w:rsidRPr="00B46399">
        <w:t>(obsahující závěrečný rozpočet projektu, soupis faktur a pokladních dokladů a závěrečnou zprávu o realizaci projektu)</w:t>
      </w:r>
      <w:r w:rsidR="00B46399" w:rsidRPr="00B46399">
        <w:rPr>
          <w:b/>
        </w:rPr>
        <w:t xml:space="preserve"> </w:t>
      </w:r>
      <w:r w:rsidR="00B46399" w:rsidRPr="00B46399">
        <w:rPr>
          <w:b/>
          <w:sz w:val="28"/>
          <w:szCs w:val="28"/>
        </w:rPr>
        <w:t>zasílejte do 31. 1</w:t>
      </w:r>
      <w:r w:rsidR="00716D6D">
        <w:rPr>
          <w:b/>
          <w:sz w:val="28"/>
          <w:szCs w:val="28"/>
        </w:rPr>
        <w:t>. 2020</w:t>
      </w:r>
      <w:r w:rsidR="001707C5" w:rsidRPr="00B46399">
        <w:rPr>
          <w:b/>
          <w:sz w:val="28"/>
          <w:szCs w:val="28"/>
        </w:rPr>
        <w:t xml:space="preserve"> v tištěné podobě</w:t>
      </w:r>
      <w:r w:rsidR="00B46399">
        <w:rPr>
          <w:b/>
          <w:sz w:val="28"/>
          <w:szCs w:val="28"/>
        </w:rPr>
        <w:t xml:space="preserve"> </w:t>
      </w:r>
      <w:r w:rsidR="001707C5" w:rsidRPr="00B46399">
        <w:rPr>
          <w:b/>
          <w:sz w:val="28"/>
          <w:szCs w:val="28"/>
        </w:rPr>
        <w:t>na adresu:</w:t>
      </w:r>
    </w:p>
    <w:p w:rsidR="00B46399" w:rsidRPr="00B46399" w:rsidRDefault="00B46399" w:rsidP="001707C5">
      <w:pPr>
        <w:jc w:val="both"/>
        <w:rPr>
          <w:sz w:val="28"/>
          <w:szCs w:val="28"/>
        </w:rPr>
      </w:pPr>
    </w:p>
    <w:p w:rsidR="001707C5" w:rsidRPr="00B46399" w:rsidRDefault="001707C5" w:rsidP="001707C5">
      <w:pPr>
        <w:jc w:val="both"/>
      </w:pPr>
      <w:r w:rsidRPr="00B46399">
        <w:t>MAGISTRÁT HLAVNÍHO MĚSTA PRAHY</w:t>
      </w:r>
    </w:p>
    <w:p w:rsidR="001707C5" w:rsidRPr="00B46399" w:rsidRDefault="0041340F" w:rsidP="001707C5">
      <w:pPr>
        <w:jc w:val="both"/>
      </w:pPr>
      <w:r>
        <w:t>Odbor sociálních věcí</w:t>
      </w:r>
    </w:p>
    <w:p w:rsidR="001707C5" w:rsidRPr="00B46399" w:rsidRDefault="001707C5" w:rsidP="001707C5">
      <w:pPr>
        <w:jc w:val="both"/>
      </w:pPr>
      <w:r w:rsidRPr="00B46399">
        <w:t>Oddělení prevence</w:t>
      </w:r>
    </w:p>
    <w:p w:rsidR="001707C5" w:rsidRPr="00B46399" w:rsidRDefault="001707C5" w:rsidP="001707C5">
      <w:pPr>
        <w:jc w:val="both"/>
      </w:pPr>
      <w:r w:rsidRPr="00B46399">
        <w:t>Jungmannova 35/29</w:t>
      </w:r>
    </w:p>
    <w:p w:rsidR="001707C5" w:rsidRPr="00B46399" w:rsidRDefault="001707C5" w:rsidP="001707C5">
      <w:pPr>
        <w:jc w:val="both"/>
      </w:pPr>
      <w:r w:rsidRPr="00B46399">
        <w:t>110 00 Praha 1</w:t>
      </w:r>
    </w:p>
    <w:p w:rsidR="001707C5" w:rsidRPr="00B46399" w:rsidRDefault="001707C5" w:rsidP="001707C5">
      <w:pPr>
        <w:rPr>
          <w:b/>
          <w:sz w:val="28"/>
          <w:szCs w:val="28"/>
        </w:rPr>
      </w:pPr>
      <w:r w:rsidRPr="00B46399">
        <w:rPr>
          <w:b/>
        </w:rPr>
        <w:br/>
      </w:r>
      <w:r w:rsidR="00B46399" w:rsidRPr="00B46399">
        <w:rPr>
          <w:b/>
          <w:sz w:val="28"/>
          <w:szCs w:val="28"/>
        </w:rPr>
        <w:t xml:space="preserve">Obálku, prosím, označte „Finanční vyhodnocení projektu </w:t>
      </w:r>
      <w:r w:rsidR="00716D6D">
        <w:rPr>
          <w:b/>
          <w:sz w:val="28"/>
          <w:szCs w:val="28"/>
        </w:rPr>
        <w:t>prevence kriminality za rok 2019</w:t>
      </w:r>
      <w:r w:rsidR="00B46399" w:rsidRPr="00B46399">
        <w:rPr>
          <w:b/>
          <w:sz w:val="28"/>
          <w:szCs w:val="28"/>
        </w:rPr>
        <w:t>“</w:t>
      </w:r>
    </w:p>
    <w:p w:rsidR="001707C5" w:rsidRDefault="001707C5" w:rsidP="000709E7">
      <w:pPr>
        <w:spacing w:before="40"/>
      </w:pPr>
    </w:p>
    <w:p w:rsidR="005236E6" w:rsidRDefault="005236E6" w:rsidP="000709E7">
      <w:pPr>
        <w:spacing w:before="40"/>
      </w:pPr>
    </w:p>
    <w:p w:rsidR="005236E6" w:rsidRPr="005236E6" w:rsidRDefault="005236E6" w:rsidP="000709E7">
      <w:pPr>
        <w:spacing w:before="40"/>
        <w:rPr>
          <w:i/>
        </w:rPr>
      </w:pPr>
      <w:r>
        <w:t>Nevyčerpané finanční prostředky je příjem</w:t>
      </w:r>
      <w:r w:rsidR="00716D6D">
        <w:t>ce povinen vrátit do 31. 1. 2020</w:t>
      </w:r>
      <w:r>
        <w:t xml:space="preserve"> na účet poskytovatele </w:t>
      </w:r>
      <w:r w:rsidRPr="005236E6">
        <w:rPr>
          <w:i/>
        </w:rPr>
        <w:t>(viz. podmínky uvedené ve smlouvě – neplatí pro MČ</w:t>
      </w:r>
      <w:r w:rsidR="00BD39AF">
        <w:rPr>
          <w:i/>
        </w:rPr>
        <w:t xml:space="preserve"> a příspěvkové organizace HMP</w:t>
      </w:r>
      <w:r w:rsidRPr="005236E6">
        <w:rPr>
          <w:i/>
        </w:rPr>
        <w:t>, s</w:t>
      </w:r>
      <w:r w:rsidR="00BD39AF">
        <w:rPr>
          <w:i/>
        </w:rPr>
        <w:t xml:space="preserve"> nimiž </w:t>
      </w:r>
      <w:r w:rsidRPr="005236E6">
        <w:rPr>
          <w:i/>
        </w:rPr>
        <w:t xml:space="preserve"> se smlouva neuzavírá)</w:t>
      </w:r>
      <w:r w:rsidR="00126C8E">
        <w:rPr>
          <w:i/>
        </w:rPr>
        <w:t>.</w:t>
      </w:r>
    </w:p>
    <w:sectPr w:rsidR="005236E6" w:rsidRPr="005236E6" w:rsidSect="004B760A">
      <w:headerReference w:type="default" r:id="rId8"/>
      <w:footerReference w:type="default" r:id="rId9"/>
      <w:pgSz w:w="11907" w:h="16160" w:code="9"/>
      <w:pgMar w:top="1797" w:right="992" w:bottom="1079" w:left="1418" w:header="357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4B" w:rsidRDefault="0084454B">
      <w:r>
        <w:separator/>
      </w:r>
    </w:p>
  </w:endnote>
  <w:endnote w:type="continuationSeparator" w:id="0">
    <w:p w:rsidR="0084454B" w:rsidRDefault="0084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FB" w:rsidRDefault="0084454B">
    <w:pPr>
      <w:pStyle w:val="Zpat"/>
    </w:pPr>
    <w:r>
      <w:rPr>
        <w:noProof/>
      </w:rPr>
      <w:pict>
        <v:group id="Skupina 33" o:spid="_x0000_s2050" style="position:absolute;margin-left:0;margin-top:774.25pt;width:593.85pt;height:15pt;z-index:1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style="mso-next-textbox:#Text Box 25" inset="0,0,0,0">
              <w:txbxContent>
                <w:p w:rsidR="00101FFB" w:rsidRDefault="00101FFB">
                  <w:pPr>
                    <w:jc w:val="center"/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 w:rsidR="00361F1A" w:rsidRPr="00361F1A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4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4B" w:rsidRDefault="0084454B">
      <w:r>
        <w:separator/>
      </w:r>
    </w:p>
  </w:footnote>
  <w:footnote w:type="continuationSeparator" w:id="0">
    <w:p w:rsidR="0084454B" w:rsidRDefault="00844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1" w:type="dxa"/>
      <w:tblInd w:w="-18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92"/>
      <w:gridCol w:w="8529"/>
    </w:tblGrid>
    <w:tr w:rsidR="00101FFB">
      <w:trPr>
        <w:trHeight w:val="287"/>
      </w:trPr>
      <w:tc>
        <w:tcPr>
          <w:tcW w:w="1392" w:type="dxa"/>
          <w:tcBorders>
            <w:top w:val="nil"/>
            <w:left w:val="nil"/>
            <w:bottom w:val="nil"/>
            <w:right w:val="nil"/>
          </w:tcBorders>
        </w:tcPr>
        <w:p w:rsidR="00101FFB" w:rsidRDefault="00101FFB">
          <w:pPr>
            <w:pStyle w:val="Zhlav"/>
          </w:pPr>
        </w:p>
      </w:tc>
      <w:tc>
        <w:tcPr>
          <w:tcW w:w="8529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750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67"/>
            <w:gridCol w:w="6139"/>
          </w:tblGrid>
          <w:tr w:rsidR="00101FFB" w:rsidTr="001E5D3C">
            <w:trPr>
              <w:cantSplit/>
              <w:trHeight w:val="328"/>
            </w:trPr>
            <w:tc>
              <w:tcPr>
                <w:tcW w:w="13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1FFB" w:rsidRDefault="00101FFB" w:rsidP="005A4184">
                <w:pPr>
                  <w:pStyle w:val="Zhlav"/>
                  <w:tabs>
                    <w:tab w:val="clear" w:pos="4536"/>
                  </w:tabs>
                  <w:ind w:left="-26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 </w:t>
                </w:r>
                <w:r w:rsidR="0084454B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ázek 84" o:spid="_x0000_s2056" type="#_x0000_t75" alt="Praha_logo_bar" style="position:absolute;left:0;text-align:left;margin-left:-3.5pt;margin-top:0;width:77.3pt;height:77.3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    <v:imagedata r:id="rId1" o:title="Praha_logo_bar"/>
                    </v:shape>
                  </w:pic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</w:p>
            </w:tc>
            <w:tc>
              <w:tcPr>
                <w:tcW w:w="6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>
                  <w:rPr>
                    <w:spacing w:val="20"/>
                    <w:sz w:val="22"/>
                    <w:szCs w:val="22"/>
                  </w:rPr>
                  <w:t xml:space="preserve"> </w:t>
                </w:r>
                <w:r w:rsidRPr="003F4673">
                  <w:rPr>
                    <w:spacing w:val="20"/>
                  </w:rPr>
                  <w:t>HLAVNÍ MĚSTO PRAHA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MAGISTRÁT HLAVNÍHO MĚSTA PRAHY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41340F">
                  <w:rPr>
                    <w:spacing w:val="20"/>
                  </w:rPr>
                  <w:t>Odbor sociálních věcí</w:t>
                </w:r>
              </w:p>
              <w:p w:rsidR="00101FFB" w:rsidRPr="003F4673" w:rsidRDefault="00101FFB">
                <w:pPr>
                  <w:pStyle w:val="Zhlav"/>
                  <w:ind w:left="-70"/>
                  <w:rPr>
                    <w:spacing w:val="20"/>
                  </w:rPr>
                </w:pPr>
                <w:r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="001E5D3C">
                  <w:rPr>
                    <w:spacing w:val="20"/>
                    <w:sz w:val="22"/>
                    <w:szCs w:val="22"/>
                  </w:rPr>
                  <w:t xml:space="preserve">  </w:t>
                </w:r>
                <w:r w:rsidRPr="003F4673">
                  <w:rPr>
                    <w:spacing w:val="20"/>
                  </w:rPr>
                  <w:t>Oddělení prevence</w:t>
                </w:r>
              </w:p>
              <w:p w:rsidR="00101FFB" w:rsidRDefault="00101FFB" w:rsidP="005A4184">
                <w:pPr>
                  <w:pStyle w:val="Zhlav"/>
                  <w:ind w:left="-178"/>
                  <w:rPr>
                    <w:spacing w:val="20"/>
                  </w:rPr>
                </w:pPr>
              </w:p>
            </w:tc>
          </w:tr>
          <w:tr w:rsidR="001E5D3C" w:rsidTr="001E5D3C">
            <w:trPr>
              <w:cantSplit/>
              <w:trHeight w:val="328"/>
            </w:trPr>
            <w:tc>
              <w:tcPr>
                <w:tcW w:w="13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E5D3C" w:rsidRDefault="001E5D3C" w:rsidP="005A4184">
                <w:pPr>
                  <w:pStyle w:val="Zhlav"/>
                  <w:tabs>
                    <w:tab w:val="clear" w:pos="4536"/>
                  </w:tabs>
                  <w:ind w:left="-260"/>
                  <w:rPr>
                    <w:spacing w:val="20"/>
                    <w:sz w:val="22"/>
                    <w:szCs w:val="22"/>
                  </w:rPr>
                </w:pPr>
              </w:p>
            </w:tc>
            <w:tc>
              <w:tcPr>
                <w:tcW w:w="6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E5D3C" w:rsidRDefault="001E5D3C">
                <w:pPr>
                  <w:pStyle w:val="Zhlav"/>
                  <w:ind w:left="-70"/>
                  <w:rPr>
                    <w:spacing w:val="20"/>
                    <w:sz w:val="22"/>
                    <w:szCs w:val="22"/>
                  </w:rPr>
                </w:pPr>
              </w:p>
            </w:tc>
          </w:tr>
        </w:tbl>
        <w:p w:rsidR="00101FFB" w:rsidRDefault="00101FFB">
          <w:pPr>
            <w:pStyle w:val="Zhlav"/>
            <w:rPr>
              <w:spacing w:val="20"/>
            </w:rPr>
          </w:pPr>
        </w:p>
      </w:tc>
    </w:tr>
  </w:tbl>
  <w:p w:rsidR="00101FFB" w:rsidRDefault="00101F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28EDF60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5E97B28"/>
    <w:multiLevelType w:val="hybridMultilevel"/>
    <w:tmpl w:val="F8D6D9D8"/>
    <w:lvl w:ilvl="0" w:tplc="5616E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60CF"/>
    <w:multiLevelType w:val="hybridMultilevel"/>
    <w:tmpl w:val="4028C248"/>
    <w:lvl w:ilvl="0" w:tplc="2D405BAC">
      <w:start w:val="1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C3862"/>
    <w:multiLevelType w:val="hybridMultilevel"/>
    <w:tmpl w:val="0B4818A0"/>
    <w:lvl w:ilvl="0" w:tplc="F076A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66A"/>
    <w:multiLevelType w:val="hybridMultilevel"/>
    <w:tmpl w:val="FFA6278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D65E0"/>
    <w:multiLevelType w:val="hybridMultilevel"/>
    <w:tmpl w:val="C69499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08620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C9E5CD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572622"/>
    <w:multiLevelType w:val="hybridMultilevel"/>
    <w:tmpl w:val="A05EBAA4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0A75BC"/>
    <w:multiLevelType w:val="hybridMultilevel"/>
    <w:tmpl w:val="E654B03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AE743D"/>
    <w:multiLevelType w:val="hybridMultilevel"/>
    <w:tmpl w:val="53DEEE6E"/>
    <w:lvl w:ilvl="0" w:tplc="019C2E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F62CE"/>
    <w:multiLevelType w:val="hybridMultilevel"/>
    <w:tmpl w:val="91C817B2"/>
    <w:lvl w:ilvl="0" w:tplc="762AB6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244606"/>
    <w:multiLevelType w:val="hybridMultilevel"/>
    <w:tmpl w:val="450E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57884"/>
    <w:multiLevelType w:val="hybridMultilevel"/>
    <w:tmpl w:val="15444880"/>
    <w:lvl w:ilvl="0" w:tplc="C42EAE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3" w15:restartNumberingAfterBreak="0">
    <w:nsid w:val="2A0F4E3A"/>
    <w:multiLevelType w:val="hybridMultilevel"/>
    <w:tmpl w:val="9E9652D2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EA68F5"/>
    <w:multiLevelType w:val="hybridMultilevel"/>
    <w:tmpl w:val="DBF6F742"/>
    <w:lvl w:ilvl="0" w:tplc="561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46EE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B3183"/>
    <w:multiLevelType w:val="hybridMultilevel"/>
    <w:tmpl w:val="4DF4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DB03B04"/>
    <w:multiLevelType w:val="hybridMultilevel"/>
    <w:tmpl w:val="934C6C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30C7"/>
    <w:multiLevelType w:val="hybridMultilevel"/>
    <w:tmpl w:val="AFF6E5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192149"/>
    <w:multiLevelType w:val="hybridMultilevel"/>
    <w:tmpl w:val="DBF6F742"/>
    <w:lvl w:ilvl="0" w:tplc="5616E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C246EE2">
      <w:start w:val="1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5A49C4"/>
    <w:multiLevelType w:val="hybridMultilevel"/>
    <w:tmpl w:val="312CC3BC"/>
    <w:lvl w:ilvl="0" w:tplc="B2EEDC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E3D6A"/>
    <w:multiLevelType w:val="hybridMultilevel"/>
    <w:tmpl w:val="C1488E10"/>
    <w:lvl w:ilvl="0" w:tplc="8DE618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45852"/>
    <w:multiLevelType w:val="hybridMultilevel"/>
    <w:tmpl w:val="E654CB12"/>
    <w:lvl w:ilvl="0" w:tplc="D3842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D70F8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944E2D"/>
    <w:multiLevelType w:val="hybridMultilevel"/>
    <w:tmpl w:val="4412ED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96EAC"/>
    <w:multiLevelType w:val="hybridMultilevel"/>
    <w:tmpl w:val="F7C4AEB6"/>
    <w:lvl w:ilvl="0" w:tplc="5616EB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1B75"/>
    <w:multiLevelType w:val="hybridMultilevel"/>
    <w:tmpl w:val="05BA0CC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BD7195"/>
    <w:multiLevelType w:val="hybridMultilevel"/>
    <w:tmpl w:val="4E9C440E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6" w15:restartNumberingAfterBreak="0">
    <w:nsid w:val="5A912D92"/>
    <w:multiLevelType w:val="hybridMultilevel"/>
    <w:tmpl w:val="6F9AC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236424"/>
    <w:multiLevelType w:val="hybridMultilevel"/>
    <w:tmpl w:val="1DDC035E"/>
    <w:lvl w:ilvl="0" w:tplc="946091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220C8"/>
    <w:multiLevelType w:val="multilevel"/>
    <w:tmpl w:val="670C94F6"/>
    <w:styleLink w:val="Styl1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1043467"/>
    <w:multiLevelType w:val="hybridMultilevel"/>
    <w:tmpl w:val="CDE8D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D7695B"/>
    <w:multiLevelType w:val="hybridMultilevel"/>
    <w:tmpl w:val="686EA4AE"/>
    <w:lvl w:ilvl="0" w:tplc="5846FB7C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136664"/>
    <w:multiLevelType w:val="hybridMultilevel"/>
    <w:tmpl w:val="F7E0027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074ED"/>
    <w:multiLevelType w:val="hybridMultilevel"/>
    <w:tmpl w:val="D3D2C2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884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6658ED"/>
    <w:multiLevelType w:val="hybridMultilevel"/>
    <w:tmpl w:val="A2F8A91A"/>
    <w:lvl w:ilvl="0" w:tplc="946091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10A01"/>
    <w:multiLevelType w:val="hybridMultilevel"/>
    <w:tmpl w:val="B9AA4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02D4BEA"/>
    <w:multiLevelType w:val="hybridMultilevel"/>
    <w:tmpl w:val="16E6B814"/>
    <w:lvl w:ilvl="0" w:tplc="4AF2B1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79644C22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03816"/>
    <w:multiLevelType w:val="hybridMultilevel"/>
    <w:tmpl w:val="C7580D7E"/>
    <w:lvl w:ilvl="0" w:tplc="5616EB5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32EDA"/>
    <w:multiLevelType w:val="hybridMultilevel"/>
    <w:tmpl w:val="285A8056"/>
    <w:lvl w:ilvl="0" w:tplc="5D982E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4"/>
  </w:num>
  <w:num w:numId="5">
    <w:abstractNumId w:val="21"/>
  </w:num>
  <w:num w:numId="6">
    <w:abstractNumId w:val="17"/>
  </w:num>
  <w:num w:numId="7">
    <w:abstractNumId w:val="32"/>
  </w:num>
  <w:num w:numId="8">
    <w:abstractNumId w:val="22"/>
  </w:num>
  <w:num w:numId="9">
    <w:abstractNumId w:val="6"/>
  </w:num>
  <w:num w:numId="10">
    <w:abstractNumId w:val="29"/>
  </w:num>
  <w:num w:numId="11">
    <w:abstractNumId w:val="25"/>
  </w:num>
  <w:num w:numId="12">
    <w:abstractNumId w:val="7"/>
  </w:num>
  <w:num w:numId="13">
    <w:abstractNumId w:val="13"/>
  </w:num>
  <w:num w:numId="14">
    <w:abstractNumId w:val="19"/>
  </w:num>
  <w:num w:numId="15">
    <w:abstractNumId w:val="8"/>
  </w:num>
  <w:num w:numId="16">
    <w:abstractNumId w:val="36"/>
  </w:num>
  <w:num w:numId="17">
    <w:abstractNumId w:val="26"/>
  </w:num>
  <w:num w:numId="18">
    <w:abstractNumId w:val="12"/>
  </w:num>
  <w:num w:numId="19">
    <w:abstractNumId w:val="24"/>
  </w:num>
  <w:num w:numId="20">
    <w:abstractNumId w:val="34"/>
  </w:num>
  <w:num w:numId="21">
    <w:abstractNumId w:val="15"/>
  </w:num>
  <w:num w:numId="22">
    <w:abstractNumId w:val="10"/>
  </w:num>
  <w:num w:numId="23">
    <w:abstractNumId w:val="0"/>
  </w:num>
  <w:num w:numId="24">
    <w:abstractNumId w:val="1"/>
  </w:num>
  <w:num w:numId="25">
    <w:abstractNumId w:val="4"/>
  </w:num>
  <w:num w:numId="26">
    <w:abstractNumId w:val="5"/>
  </w:num>
  <w:num w:numId="27">
    <w:abstractNumId w:val="2"/>
  </w:num>
  <w:num w:numId="28">
    <w:abstractNumId w:val="9"/>
  </w:num>
  <w:num w:numId="29">
    <w:abstractNumId w:val="23"/>
  </w:num>
  <w:num w:numId="30">
    <w:abstractNumId w:val="18"/>
  </w:num>
  <w:num w:numId="31">
    <w:abstractNumId w:val="37"/>
  </w:num>
  <w:num w:numId="32">
    <w:abstractNumId w:val="33"/>
  </w:num>
  <w:num w:numId="33">
    <w:abstractNumId w:val="27"/>
  </w:num>
  <w:num w:numId="34">
    <w:abstractNumId w:val="31"/>
  </w:num>
  <w:num w:numId="35">
    <w:abstractNumId w:val="20"/>
  </w:num>
  <w:num w:numId="36">
    <w:abstractNumId w:val="35"/>
  </w:num>
  <w:num w:numId="37">
    <w:abstractNumId w:val="3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3D70"/>
    <w:rsid w:val="0000357F"/>
    <w:rsid w:val="00006BDB"/>
    <w:rsid w:val="00006C96"/>
    <w:rsid w:val="00011029"/>
    <w:rsid w:val="00011964"/>
    <w:rsid w:val="00011A8E"/>
    <w:rsid w:val="00013960"/>
    <w:rsid w:val="00013E13"/>
    <w:rsid w:val="00015030"/>
    <w:rsid w:val="000230EE"/>
    <w:rsid w:val="00024B47"/>
    <w:rsid w:val="0002552B"/>
    <w:rsid w:val="0002577A"/>
    <w:rsid w:val="000265CF"/>
    <w:rsid w:val="00030CCC"/>
    <w:rsid w:val="0003137B"/>
    <w:rsid w:val="000346C9"/>
    <w:rsid w:val="00034997"/>
    <w:rsid w:val="00036D72"/>
    <w:rsid w:val="0004021F"/>
    <w:rsid w:val="000446CA"/>
    <w:rsid w:val="000510BB"/>
    <w:rsid w:val="00051BA1"/>
    <w:rsid w:val="00056FD5"/>
    <w:rsid w:val="00061B39"/>
    <w:rsid w:val="00065DB6"/>
    <w:rsid w:val="00066129"/>
    <w:rsid w:val="0006664E"/>
    <w:rsid w:val="000667A6"/>
    <w:rsid w:val="000709E7"/>
    <w:rsid w:val="00072282"/>
    <w:rsid w:val="000751AB"/>
    <w:rsid w:val="0008059B"/>
    <w:rsid w:val="00081CC2"/>
    <w:rsid w:val="00081D89"/>
    <w:rsid w:val="000824E2"/>
    <w:rsid w:val="000860D0"/>
    <w:rsid w:val="000904B7"/>
    <w:rsid w:val="000913B8"/>
    <w:rsid w:val="000946CA"/>
    <w:rsid w:val="000A133A"/>
    <w:rsid w:val="000A3074"/>
    <w:rsid w:val="000A31A7"/>
    <w:rsid w:val="000A6334"/>
    <w:rsid w:val="000C06C6"/>
    <w:rsid w:val="000C0715"/>
    <w:rsid w:val="000C10C8"/>
    <w:rsid w:val="000C13EA"/>
    <w:rsid w:val="000C38D7"/>
    <w:rsid w:val="000C41B1"/>
    <w:rsid w:val="000C7E9E"/>
    <w:rsid w:val="000D0930"/>
    <w:rsid w:val="000D286E"/>
    <w:rsid w:val="000D512F"/>
    <w:rsid w:val="000D74BB"/>
    <w:rsid w:val="000E2694"/>
    <w:rsid w:val="000E3D7D"/>
    <w:rsid w:val="000E3D84"/>
    <w:rsid w:val="000E41F9"/>
    <w:rsid w:val="000E448B"/>
    <w:rsid w:val="000E4A1B"/>
    <w:rsid w:val="000F1A71"/>
    <w:rsid w:val="000F52FC"/>
    <w:rsid w:val="001006AE"/>
    <w:rsid w:val="00101E60"/>
    <w:rsid w:val="00101FFB"/>
    <w:rsid w:val="00102A98"/>
    <w:rsid w:val="001057B2"/>
    <w:rsid w:val="001148E4"/>
    <w:rsid w:val="00116F01"/>
    <w:rsid w:val="0011781F"/>
    <w:rsid w:val="00120F5C"/>
    <w:rsid w:val="001212E2"/>
    <w:rsid w:val="00121978"/>
    <w:rsid w:val="001230B4"/>
    <w:rsid w:val="0012359D"/>
    <w:rsid w:val="00125827"/>
    <w:rsid w:val="00125AFD"/>
    <w:rsid w:val="00125C84"/>
    <w:rsid w:val="00126C8E"/>
    <w:rsid w:val="0013249D"/>
    <w:rsid w:val="00140A19"/>
    <w:rsid w:val="00140CB6"/>
    <w:rsid w:val="00141319"/>
    <w:rsid w:val="00141D16"/>
    <w:rsid w:val="00145BAF"/>
    <w:rsid w:val="001465AE"/>
    <w:rsid w:val="00155C68"/>
    <w:rsid w:val="00155D68"/>
    <w:rsid w:val="00161255"/>
    <w:rsid w:val="00162041"/>
    <w:rsid w:val="00162EB8"/>
    <w:rsid w:val="001652FB"/>
    <w:rsid w:val="001707C5"/>
    <w:rsid w:val="0017082B"/>
    <w:rsid w:val="00170CE8"/>
    <w:rsid w:val="001712A7"/>
    <w:rsid w:val="00173371"/>
    <w:rsid w:val="001753F9"/>
    <w:rsid w:val="00175794"/>
    <w:rsid w:val="00184FDB"/>
    <w:rsid w:val="00185251"/>
    <w:rsid w:val="00193602"/>
    <w:rsid w:val="00195E47"/>
    <w:rsid w:val="001961E0"/>
    <w:rsid w:val="001A1C09"/>
    <w:rsid w:val="001A1C7F"/>
    <w:rsid w:val="001A25B0"/>
    <w:rsid w:val="001A7DA8"/>
    <w:rsid w:val="001B1C16"/>
    <w:rsid w:val="001B2ADA"/>
    <w:rsid w:val="001B2C88"/>
    <w:rsid w:val="001B42AF"/>
    <w:rsid w:val="001B7845"/>
    <w:rsid w:val="001C7002"/>
    <w:rsid w:val="001C79E9"/>
    <w:rsid w:val="001D0892"/>
    <w:rsid w:val="001D3DC3"/>
    <w:rsid w:val="001D4F65"/>
    <w:rsid w:val="001E17BD"/>
    <w:rsid w:val="001E1C16"/>
    <w:rsid w:val="001E3FD6"/>
    <w:rsid w:val="001E5D3C"/>
    <w:rsid w:val="001F1251"/>
    <w:rsid w:val="001F75AB"/>
    <w:rsid w:val="00200562"/>
    <w:rsid w:val="00220DCA"/>
    <w:rsid w:val="00221A9F"/>
    <w:rsid w:val="00222BB4"/>
    <w:rsid w:val="00224E51"/>
    <w:rsid w:val="00230012"/>
    <w:rsid w:val="002340EA"/>
    <w:rsid w:val="002348D8"/>
    <w:rsid w:val="002378F5"/>
    <w:rsid w:val="00240842"/>
    <w:rsid w:val="00240A8D"/>
    <w:rsid w:val="00241048"/>
    <w:rsid w:val="00242A88"/>
    <w:rsid w:val="00243264"/>
    <w:rsid w:val="00251ECC"/>
    <w:rsid w:val="0025287B"/>
    <w:rsid w:val="002601A8"/>
    <w:rsid w:val="002616AF"/>
    <w:rsid w:val="00261A87"/>
    <w:rsid w:val="0026460F"/>
    <w:rsid w:val="00264867"/>
    <w:rsid w:val="002657BC"/>
    <w:rsid w:val="00267BBC"/>
    <w:rsid w:val="002708AD"/>
    <w:rsid w:val="00272858"/>
    <w:rsid w:val="00272CAC"/>
    <w:rsid w:val="0027484B"/>
    <w:rsid w:val="00275C5C"/>
    <w:rsid w:val="00275E6A"/>
    <w:rsid w:val="00275FBD"/>
    <w:rsid w:val="00281261"/>
    <w:rsid w:val="00286EF9"/>
    <w:rsid w:val="00286FD9"/>
    <w:rsid w:val="0029010A"/>
    <w:rsid w:val="00291E21"/>
    <w:rsid w:val="002925A1"/>
    <w:rsid w:val="002A0325"/>
    <w:rsid w:val="002A603A"/>
    <w:rsid w:val="002A6C27"/>
    <w:rsid w:val="002B2FA5"/>
    <w:rsid w:val="002C4536"/>
    <w:rsid w:val="002C6C61"/>
    <w:rsid w:val="002D3EDD"/>
    <w:rsid w:val="002D575C"/>
    <w:rsid w:val="002D71F8"/>
    <w:rsid w:val="002E0622"/>
    <w:rsid w:val="002E150B"/>
    <w:rsid w:val="002E27B6"/>
    <w:rsid w:val="002E3092"/>
    <w:rsid w:val="002E4E70"/>
    <w:rsid w:val="002E7293"/>
    <w:rsid w:val="002E7EFE"/>
    <w:rsid w:val="002F0136"/>
    <w:rsid w:val="002F2CD5"/>
    <w:rsid w:val="002F3657"/>
    <w:rsid w:val="002F3DE2"/>
    <w:rsid w:val="002F55A6"/>
    <w:rsid w:val="003113BA"/>
    <w:rsid w:val="00313D66"/>
    <w:rsid w:val="0031425A"/>
    <w:rsid w:val="00315F9A"/>
    <w:rsid w:val="003161D4"/>
    <w:rsid w:val="00316CC9"/>
    <w:rsid w:val="003209C1"/>
    <w:rsid w:val="00321495"/>
    <w:rsid w:val="00321905"/>
    <w:rsid w:val="00323433"/>
    <w:rsid w:val="0032433B"/>
    <w:rsid w:val="00324D1F"/>
    <w:rsid w:val="003262E2"/>
    <w:rsid w:val="003264D4"/>
    <w:rsid w:val="00330F7A"/>
    <w:rsid w:val="00331077"/>
    <w:rsid w:val="00335B70"/>
    <w:rsid w:val="00340339"/>
    <w:rsid w:val="00347696"/>
    <w:rsid w:val="003554FF"/>
    <w:rsid w:val="00361F1A"/>
    <w:rsid w:val="003663F7"/>
    <w:rsid w:val="00367A45"/>
    <w:rsid w:val="003700F5"/>
    <w:rsid w:val="003713F6"/>
    <w:rsid w:val="00372762"/>
    <w:rsid w:val="00372BCB"/>
    <w:rsid w:val="00375436"/>
    <w:rsid w:val="00375698"/>
    <w:rsid w:val="00380803"/>
    <w:rsid w:val="00380AA8"/>
    <w:rsid w:val="003845A6"/>
    <w:rsid w:val="003858D5"/>
    <w:rsid w:val="00391EB2"/>
    <w:rsid w:val="00393103"/>
    <w:rsid w:val="003933A1"/>
    <w:rsid w:val="003A02B3"/>
    <w:rsid w:val="003A0365"/>
    <w:rsid w:val="003A1875"/>
    <w:rsid w:val="003A308B"/>
    <w:rsid w:val="003A6DB4"/>
    <w:rsid w:val="003A7DB8"/>
    <w:rsid w:val="003B08A2"/>
    <w:rsid w:val="003B210A"/>
    <w:rsid w:val="003B31C6"/>
    <w:rsid w:val="003B3F18"/>
    <w:rsid w:val="003B72D4"/>
    <w:rsid w:val="003B7377"/>
    <w:rsid w:val="003B7ED9"/>
    <w:rsid w:val="003C001D"/>
    <w:rsid w:val="003C0515"/>
    <w:rsid w:val="003C0EF1"/>
    <w:rsid w:val="003C0F5C"/>
    <w:rsid w:val="003C0F6F"/>
    <w:rsid w:val="003C1A24"/>
    <w:rsid w:val="003C2E83"/>
    <w:rsid w:val="003D0049"/>
    <w:rsid w:val="003D24F9"/>
    <w:rsid w:val="003E1508"/>
    <w:rsid w:val="003E264F"/>
    <w:rsid w:val="003E5531"/>
    <w:rsid w:val="003E62CF"/>
    <w:rsid w:val="003F0182"/>
    <w:rsid w:val="003F06F2"/>
    <w:rsid w:val="003F1A3C"/>
    <w:rsid w:val="003F1F30"/>
    <w:rsid w:val="003F37D7"/>
    <w:rsid w:val="003F4673"/>
    <w:rsid w:val="003F50F4"/>
    <w:rsid w:val="003F7940"/>
    <w:rsid w:val="003F7E56"/>
    <w:rsid w:val="00400624"/>
    <w:rsid w:val="004029DA"/>
    <w:rsid w:val="00403910"/>
    <w:rsid w:val="004051C8"/>
    <w:rsid w:val="00407207"/>
    <w:rsid w:val="0041340F"/>
    <w:rsid w:val="00414E1D"/>
    <w:rsid w:val="00416A97"/>
    <w:rsid w:val="004218F3"/>
    <w:rsid w:val="00421DF1"/>
    <w:rsid w:val="00422426"/>
    <w:rsid w:val="0042303A"/>
    <w:rsid w:val="004269E8"/>
    <w:rsid w:val="00430C46"/>
    <w:rsid w:val="00431057"/>
    <w:rsid w:val="0043310D"/>
    <w:rsid w:val="0043737C"/>
    <w:rsid w:val="00441376"/>
    <w:rsid w:val="00441847"/>
    <w:rsid w:val="00441B05"/>
    <w:rsid w:val="00441F4D"/>
    <w:rsid w:val="00450120"/>
    <w:rsid w:val="00450B6A"/>
    <w:rsid w:val="00452A64"/>
    <w:rsid w:val="00452B82"/>
    <w:rsid w:val="00456874"/>
    <w:rsid w:val="00456CAD"/>
    <w:rsid w:val="00460F91"/>
    <w:rsid w:val="004636A4"/>
    <w:rsid w:val="00464737"/>
    <w:rsid w:val="004663C0"/>
    <w:rsid w:val="0046690E"/>
    <w:rsid w:val="00467144"/>
    <w:rsid w:val="0046728E"/>
    <w:rsid w:val="0047056A"/>
    <w:rsid w:val="00473371"/>
    <w:rsid w:val="00474CF4"/>
    <w:rsid w:val="00475385"/>
    <w:rsid w:val="00477280"/>
    <w:rsid w:val="004777C2"/>
    <w:rsid w:val="00477EC2"/>
    <w:rsid w:val="00482F59"/>
    <w:rsid w:val="00484BF3"/>
    <w:rsid w:val="004866EB"/>
    <w:rsid w:val="00491DF8"/>
    <w:rsid w:val="00491F37"/>
    <w:rsid w:val="004A22B1"/>
    <w:rsid w:val="004A4A6D"/>
    <w:rsid w:val="004A4BD4"/>
    <w:rsid w:val="004A5617"/>
    <w:rsid w:val="004A696B"/>
    <w:rsid w:val="004B030F"/>
    <w:rsid w:val="004B154B"/>
    <w:rsid w:val="004B1F6D"/>
    <w:rsid w:val="004B5C2A"/>
    <w:rsid w:val="004B760A"/>
    <w:rsid w:val="004C00F7"/>
    <w:rsid w:val="004C0327"/>
    <w:rsid w:val="004C0733"/>
    <w:rsid w:val="004C0992"/>
    <w:rsid w:val="004C328F"/>
    <w:rsid w:val="004C4F19"/>
    <w:rsid w:val="004C62B7"/>
    <w:rsid w:val="004D2808"/>
    <w:rsid w:val="004D5D09"/>
    <w:rsid w:val="004D6B3C"/>
    <w:rsid w:val="004D6ECD"/>
    <w:rsid w:val="004E1DD1"/>
    <w:rsid w:val="004E3CB7"/>
    <w:rsid w:val="004E50E0"/>
    <w:rsid w:val="004E6565"/>
    <w:rsid w:val="004E7D31"/>
    <w:rsid w:val="004F1654"/>
    <w:rsid w:val="004F2EED"/>
    <w:rsid w:val="004F4EF4"/>
    <w:rsid w:val="004F60BA"/>
    <w:rsid w:val="004F6AB5"/>
    <w:rsid w:val="005000C6"/>
    <w:rsid w:val="00500B82"/>
    <w:rsid w:val="00501347"/>
    <w:rsid w:val="00502289"/>
    <w:rsid w:val="005038C2"/>
    <w:rsid w:val="00506237"/>
    <w:rsid w:val="00510161"/>
    <w:rsid w:val="00510AA4"/>
    <w:rsid w:val="00512242"/>
    <w:rsid w:val="00512F8D"/>
    <w:rsid w:val="005236E6"/>
    <w:rsid w:val="00530D27"/>
    <w:rsid w:val="005328A3"/>
    <w:rsid w:val="00534274"/>
    <w:rsid w:val="00535498"/>
    <w:rsid w:val="005370E8"/>
    <w:rsid w:val="005411A2"/>
    <w:rsid w:val="005420AD"/>
    <w:rsid w:val="00545ECC"/>
    <w:rsid w:val="00546B24"/>
    <w:rsid w:val="00546D32"/>
    <w:rsid w:val="00546F06"/>
    <w:rsid w:val="00547744"/>
    <w:rsid w:val="00547812"/>
    <w:rsid w:val="005532C2"/>
    <w:rsid w:val="00553C78"/>
    <w:rsid w:val="0055480E"/>
    <w:rsid w:val="00554CF9"/>
    <w:rsid w:val="00555D39"/>
    <w:rsid w:val="0055767C"/>
    <w:rsid w:val="005578A8"/>
    <w:rsid w:val="0056739D"/>
    <w:rsid w:val="00571C22"/>
    <w:rsid w:val="00572B3E"/>
    <w:rsid w:val="0057377C"/>
    <w:rsid w:val="005755A5"/>
    <w:rsid w:val="005758D2"/>
    <w:rsid w:val="005760D1"/>
    <w:rsid w:val="00577B83"/>
    <w:rsid w:val="00577DC6"/>
    <w:rsid w:val="00580C40"/>
    <w:rsid w:val="00584518"/>
    <w:rsid w:val="00586FFA"/>
    <w:rsid w:val="0058708C"/>
    <w:rsid w:val="005925DB"/>
    <w:rsid w:val="00595350"/>
    <w:rsid w:val="005977BC"/>
    <w:rsid w:val="005A4184"/>
    <w:rsid w:val="005A4D42"/>
    <w:rsid w:val="005B36AE"/>
    <w:rsid w:val="005B574A"/>
    <w:rsid w:val="005B6B5E"/>
    <w:rsid w:val="005B7560"/>
    <w:rsid w:val="005B7606"/>
    <w:rsid w:val="005C3CCC"/>
    <w:rsid w:val="005C4DBA"/>
    <w:rsid w:val="005C7568"/>
    <w:rsid w:val="005D3AB3"/>
    <w:rsid w:val="005D3D34"/>
    <w:rsid w:val="005D4174"/>
    <w:rsid w:val="005D6FE0"/>
    <w:rsid w:val="005D7A6D"/>
    <w:rsid w:val="005E00D4"/>
    <w:rsid w:val="005E0DD1"/>
    <w:rsid w:val="005E170D"/>
    <w:rsid w:val="005E1BA1"/>
    <w:rsid w:val="005E2CC1"/>
    <w:rsid w:val="005F1ADA"/>
    <w:rsid w:val="005F78DE"/>
    <w:rsid w:val="006021A3"/>
    <w:rsid w:val="006042B3"/>
    <w:rsid w:val="006052A5"/>
    <w:rsid w:val="00610E54"/>
    <w:rsid w:val="00610FE7"/>
    <w:rsid w:val="00613FA1"/>
    <w:rsid w:val="00617B0B"/>
    <w:rsid w:val="00622A57"/>
    <w:rsid w:val="0062318D"/>
    <w:rsid w:val="00623B82"/>
    <w:rsid w:val="00623F61"/>
    <w:rsid w:val="00625326"/>
    <w:rsid w:val="0062589B"/>
    <w:rsid w:val="00626775"/>
    <w:rsid w:val="00627954"/>
    <w:rsid w:val="00630414"/>
    <w:rsid w:val="00630A1D"/>
    <w:rsid w:val="0063132E"/>
    <w:rsid w:val="00631828"/>
    <w:rsid w:val="00631D35"/>
    <w:rsid w:val="006361E1"/>
    <w:rsid w:val="00637E61"/>
    <w:rsid w:val="00642A1A"/>
    <w:rsid w:val="00642DA9"/>
    <w:rsid w:val="00646DC9"/>
    <w:rsid w:val="006510CF"/>
    <w:rsid w:val="00652A52"/>
    <w:rsid w:val="0065300B"/>
    <w:rsid w:val="0065329A"/>
    <w:rsid w:val="00657CF0"/>
    <w:rsid w:val="006602F6"/>
    <w:rsid w:val="00665ECA"/>
    <w:rsid w:val="00666782"/>
    <w:rsid w:val="00670C42"/>
    <w:rsid w:val="006716D8"/>
    <w:rsid w:val="0067203C"/>
    <w:rsid w:val="0067232A"/>
    <w:rsid w:val="00672E7B"/>
    <w:rsid w:val="00673FDB"/>
    <w:rsid w:val="006745C7"/>
    <w:rsid w:val="00682202"/>
    <w:rsid w:val="00683A2C"/>
    <w:rsid w:val="0068623C"/>
    <w:rsid w:val="00687D01"/>
    <w:rsid w:val="006909A0"/>
    <w:rsid w:val="00690CF3"/>
    <w:rsid w:val="00691188"/>
    <w:rsid w:val="00691878"/>
    <w:rsid w:val="006921E9"/>
    <w:rsid w:val="00694A74"/>
    <w:rsid w:val="006958DB"/>
    <w:rsid w:val="00695A0D"/>
    <w:rsid w:val="006A1EB8"/>
    <w:rsid w:val="006A2901"/>
    <w:rsid w:val="006A499A"/>
    <w:rsid w:val="006A6896"/>
    <w:rsid w:val="006A713B"/>
    <w:rsid w:val="006B0405"/>
    <w:rsid w:val="006B060B"/>
    <w:rsid w:val="006B15A7"/>
    <w:rsid w:val="006B2F12"/>
    <w:rsid w:val="006B328E"/>
    <w:rsid w:val="006B62F7"/>
    <w:rsid w:val="006D3C0F"/>
    <w:rsid w:val="006D55E8"/>
    <w:rsid w:val="006E1AE9"/>
    <w:rsid w:val="006E4B06"/>
    <w:rsid w:val="006E4B5D"/>
    <w:rsid w:val="006E52F1"/>
    <w:rsid w:val="006E5621"/>
    <w:rsid w:val="006E61EF"/>
    <w:rsid w:val="006F31A0"/>
    <w:rsid w:val="006F347F"/>
    <w:rsid w:val="006F40C7"/>
    <w:rsid w:val="006F65E0"/>
    <w:rsid w:val="006F68E8"/>
    <w:rsid w:val="006F7BE2"/>
    <w:rsid w:val="007036A1"/>
    <w:rsid w:val="0070395B"/>
    <w:rsid w:val="00703EA6"/>
    <w:rsid w:val="00704964"/>
    <w:rsid w:val="00704EF7"/>
    <w:rsid w:val="007055BE"/>
    <w:rsid w:val="007075F2"/>
    <w:rsid w:val="00715AD4"/>
    <w:rsid w:val="007162B3"/>
    <w:rsid w:val="00716D6D"/>
    <w:rsid w:val="00736EF1"/>
    <w:rsid w:val="00737B53"/>
    <w:rsid w:val="00747247"/>
    <w:rsid w:val="00751C8C"/>
    <w:rsid w:val="007538BE"/>
    <w:rsid w:val="0075625C"/>
    <w:rsid w:val="0075674A"/>
    <w:rsid w:val="007612E0"/>
    <w:rsid w:val="00761788"/>
    <w:rsid w:val="00763873"/>
    <w:rsid w:val="00765293"/>
    <w:rsid w:val="00772867"/>
    <w:rsid w:val="0077386A"/>
    <w:rsid w:val="007839C6"/>
    <w:rsid w:val="00783BA7"/>
    <w:rsid w:val="0078784F"/>
    <w:rsid w:val="00787BC4"/>
    <w:rsid w:val="00787E16"/>
    <w:rsid w:val="007960E2"/>
    <w:rsid w:val="00796470"/>
    <w:rsid w:val="007A3586"/>
    <w:rsid w:val="007A45A0"/>
    <w:rsid w:val="007A5F39"/>
    <w:rsid w:val="007A6B2B"/>
    <w:rsid w:val="007B0D5A"/>
    <w:rsid w:val="007B10AD"/>
    <w:rsid w:val="007B493F"/>
    <w:rsid w:val="007B5989"/>
    <w:rsid w:val="007B6E16"/>
    <w:rsid w:val="007C1B42"/>
    <w:rsid w:val="007C26A5"/>
    <w:rsid w:val="007C4BD0"/>
    <w:rsid w:val="007C5D69"/>
    <w:rsid w:val="007C62F4"/>
    <w:rsid w:val="007D0BA1"/>
    <w:rsid w:val="007D4646"/>
    <w:rsid w:val="007D4975"/>
    <w:rsid w:val="007D4C46"/>
    <w:rsid w:val="007D63E4"/>
    <w:rsid w:val="007E47D7"/>
    <w:rsid w:val="007E652C"/>
    <w:rsid w:val="007E6C42"/>
    <w:rsid w:val="007F4F5B"/>
    <w:rsid w:val="007F6FE1"/>
    <w:rsid w:val="007F7325"/>
    <w:rsid w:val="008003DD"/>
    <w:rsid w:val="00802ED7"/>
    <w:rsid w:val="00806710"/>
    <w:rsid w:val="0080781B"/>
    <w:rsid w:val="00812968"/>
    <w:rsid w:val="0081629E"/>
    <w:rsid w:val="008165C1"/>
    <w:rsid w:val="00822F7E"/>
    <w:rsid w:val="00823111"/>
    <w:rsid w:val="008258A5"/>
    <w:rsid w:val="00827152"/>
    <w:rsid w:val="00827EE1"/>
    <w:rsid w:val="008326B7"/>
    <w:rsid w:val="0083584D"/>
    <w:rsid w:val="008368EF"/>
    <w:rsid w:val="00840B20"/>
    <w:rsid w:val="0084454B"/>
    <w:rsid w:val="008476AA"/>
    <w:rsid w:val="00850058"/>
    <w:rsid w:val="00851643"/>
    <w:rsid w:val="00851A0E"/>
    <w:rsid w:val="00851D22"/>
    <w:rsid w:val="00852359"/>
    <w:rsid w:val="00853B41"/>
    <w:rsid w:val="00856820"/>
    <w:rsid w:val="0086315A"/>
    <w:rsid w:val="00864190"/>
    <w:rsid w:val="008648E6"/>
    <w:rsid w:val="00866B1D"/>
    <w:rsid w:val="00870D8D"/>
    <w:rsid w:val="00871F0C"/>
    <w:rsid w:val="0087419F"/>
    <w:rsid w:val="00875E59"/>
    <w:rsid w:val="0088474D"/>
    <w:rsid w:val="00885212"/>
    <w:rsid w:val="00886572"/>
    <w:rsid w:val="00887617"/>
    <w:rsid w:val="00894D4A"/>
    <w:rsid w:val="008A07E5"/>
    <w:rsid w:val="008A131E"/>
    <w:rsid w:val="008A1B64"/>
    <w:rsid w:val="008A30C8"/>
    <w:rsid w:val="008A5BED"/>
    <w:rsid w:val="008A5CD2"/>
    <w:rsid w:val="008B06FB"/>
    <w:rsid w:val="008B1EF2"/>
    <w:rsid w:val="008C2012"/>
    <w:rsid w:val="008C457F"/>
    <w:rsid w:val="008D0ED6"/>
    <w:rsid w:val="008D5ACD"/>
    <w:rsid w:val="008E37EA"/>
    <w:rsid w:val="008E403C"/>
    <w:rsid w:val="008E42B5"/>
    <w:rsid w:val="008E5BF4"/>
    <w:rsid w:val="008E71CB"/>
    <w:rsid w:val="008F28C7"/>
    <w:rsid w:val="008F3594"/>
    <w:rsid w:val="008F393A"/>
    <w:rsid w:val="008F686D"/>
    <w:rsid w:val="0090280E"/>
    <w:rsid w:val="00906855"/>
    <w:rsid w:val="0091008B"/>
    <w:rsid w:val="009129D0"/>
    <w:rsid w:val="00915A7A"/>
    <w:rsid w:val="00915A9B"/>
    <w:rsid w:val="009179B0"/>
    <w:rsid w:val="00917FCC"/>
    <w:rsid w:val="00920165"/>
    <w:rsid w:val="0092082B"/>
    <w:rsid w:val="00921969"/>
    <w:rsid w:val="00921C3E"/>
    <w:rsid w:val="0092220D"/>
    <w:rsid w:val="009239F4"/>
    <w:rsid w:val="00926925"/>
    <w:rsid w:val="00931AB7"/>
    <w:rsid w:val="00932B5B"/>
    <w:rsid w:val="0093475A"/>
    <w:rsid w:val="00934B93"/>
    <w:rsid w:val="009376E4"/>
    <w:rsid w:val="00941F50"/>
    <w:rsid w:val="009452B7"/>
    <w:rsid w:val="00951ACA"/>
    <w:rsid w:val="009535EB"/>
    <w:rsid w:val="009537D3"/>
    <w:rsid w:val="00954F29"/>
    <w:rsid w:val="00955CDA"/>
    <w:rsid w:val="00956198"/>
    <w:rsid w:val="00957921"/>
    <w:rsid w:val="0096024C"/>
    <w:rsid w:val="00966718"/>
    <w:rsid w:val="0097003A"/>
    <w:rsid w:val="00974F15"/>
    <w:rsid w:val="00976FDE"/>
    <w:rsid w:val="009801F1"/>
    <w:rsid w:val="00980582"/>
    <w:rsid w:val="00982993"/>
    <w:rsid w:val="00983F64"/>
    <w:rsid w:val="009846E4"/>
    <w:rsid w:val="00984B4B"/>
    <w:rsid w:val="0099045A"/>
    <w:rsid w:val="00990FEC"/>
    <w:rsid w:val="009923F4"/>
    <w:rsid w:val="00992EAC"/>
    <w:rsid w:val="009961C6"/>
    <w:rsid w:val="009A3597"/>
    <w:rsid w:val="009A6F47"/>
    <w:rsid w:val="009B6B11"/>
    <w:rsid w:val="009C781A"/>
    <w:rsid w:val="009D09D3"/>
    <w:rsid w:val="009D5348"/>
    <w:rsid w:val="009D6F85"/>
    <w:rsid w:val="009D78C2"/>
    <w:rsid w:val="009D7E7C"/>
    <w:rsid w:val="009E128C"/>
    <w:rsid w:val="009E19F7"/>
    <w:rsid w:val="009E690E"/>
    <w:rsid w:val="009E711F"/>
    <w:rsid w:val="009E7AD8"/>
    <w:rsid w:val="009F0AA5"/>
    <w:rsid w:val="009F0EA4"/>
    <w:rsid w:val="009F21CC"/>
    <w:rsid w:val="009F265B"/>
    <w:rsid w:val="009F5F52"/>
    <w:rsid w:val="00A05B6A"/>
    <w:rsid w:val="00A05B7D"/>
    <w:rsid w:val="00A13A88"/>
    <w:rsid w:val="00A1677B"/>
    <w:rsid w:val="00A173EB"/>
    <w:rsid w:val="00A205F2"/>
    <w:rsid w:val="00A2524F"/>
    <w:rsid w:val="00A271DE"/>
    <w:rsid w:val="00A271E5"/>
    <w:rsid w:val="00A31C1E"/>
    <w:rsid w:val="00A326FD"/>
    <w:rsid w:val="00A34194"/>
    <w:rsid w:val="00A349A8"/>
    <w:rsid w:val="00A34A23"/>
    <w:rsid w:val="00A3630C"/>
    <w:rsid w:val="00A37E2D"/>
    <w:rsid w:val="00A433E2"/>
    <w:rsid w:val="00A47463"/>
    <w:rsid w:val="00A47A74"/>
    <w:rsid w:val="00A53E71"/>
    <w:rsid w:val="00A551F4"/>
    <w:rsid w:val="00A560AA"/>
    <w:rsid w:val="00A57AD1"/>
    <w:rsid w:val="00A57B67"/>
    <w:rsid w:val="00A61535"/>
    <w:rsid w:val="00A6210F"/>
    <w:rsid w:val="00A63ADD"/>
    <w:rsid w:val="00A66EB4"/>
    <w:rsid w:val="00A67008"/>
    <w:rsid w:val="00A712FF"/>
    <w:rsid w:val="00A75674"/>
    <w:rsid w:val="00A811A4"/>
    <w:rsid w:val="00A9162F"/>
    <w:rsid w:val="00A93A2A"/>
    <w:rsid w:val="00AA04C8"/>
    <w:rsid w:val="00AA16FB"/>
    <w:rsid w:val="00AA4849"/>
    <w:rsid w:val="00AB082A"/>
    <w:rsid w:val="00AB14F8"/>
    <w:rsid w:val="00AB2E5B"/>
    <w:rsid w:val="00AB47F0"/>
    <w:rsid w:val="00AC5711"/>
    <w:rsid w:val="00AD0BF2"/>
    <w:rsid w:val="00AD220A"/>
    <w:rsid w:val="00AD4EF0"/>
    <w:rsid w:val="00AD5369"/>
    <w:rsid w:val="00AD6C1C"/>
    <w:rsid w:val="00AE08A4"/>
    <w:rsid w:val="00AE216A"/>
    <w:rsid w:val="00AE7972"/>
    <w:rsid w:val="00AE7D11"/>
    <w:rsid w:val="00AF278A"/>
    <w:rsid w:val="00AF2972"/>
    <w:rsid w:val="00AF30ED"/>
    <w:rsid w:val="00AF44EC"/>
    <w:rsid w:val="00AF4D3A"/>
    <w:rsid w:val="00B00DFF"/>
    <w:rsid w:val="00B05E9B"/>
    <w:rsid w:val="00B06A8A"/>
    <w:rsid w:val="00B106DB"/>
    <w:rsid w:val="00B11405"/>
    <w:rsid w:val="00B23F09"/>
    <w:rsid w:val="00B267D9"/>
    <w:rsid w:val="00B33401"/>
    <w:rsid w:val="00B34080"/>
    <w:rsid w:val="00B365D1"/>
    <w:rsid w:val="00B36722"/>
    <w:rsid w:val="00B369DE"/>
    <w:rsid w:val="00B42DE6"/>
    <w:rsid w:val="00B4382A"/>
    <w:rsid w:val="00B43C28"/>
    <w:rsid w:val="00B44C45"/>
    <w:rsid w:val="00B46399"/>
    <w:rsid w:val="00B464A3"/>
    <w:rsid w:val="00B533FD"/>
    <w:rsid w:val="00B556C7"/>
    <w:rsid w:val="00B6388F"/>
    <w:rsid w:val="00B66583"/>
    <w:rsid w:val="00B677C1"/>
    <w:rsid w:val="00B70290"/>
    <w:rsid w:val="00B734A5"/>
    <w:rsid w:val="00B76744"/>
    <w:rsid w:val="00B76950"/>
    <w:rsid w:val="00B76E51"/>
    <w:rsid w:val="00B8002F"/>
    <w:rsid w:val="00B849D2"/>
    <w:rsid w:val="00B84B2C"/>
    <w:rsid w:val="00B9181C"/>
    <w:rsid w:val="00B9313B"/>
    <w:rsid w:val="00B93E87"/>
    <w:rsid w:val="00B9624D"/>
    <w:rsid w:val="00BA12E4"/>
    <w:rsid w:val="00BA37AC"/>
    <w:rsid w:val="00BA4915"/>
    <w:rsid w:val="00BA5125"/>
    <w:rsid w:val="00BA5D75"/>
    <w:rsid w:val="00BA645F"/>
    <w:rsid w:val="00BA7205"/>
    <w:rsid w:val="00BB11C8"/>
    <w:rsid w:val="00BB33D9"/>
    <w:rsid w:val="00BB3CC1"/>
    <w:rsid w:val="00BB7C67"/>
    <w:rsid w:val="00BC5D4E"/>
    <w:rsid w:val="00BC6F6B"/>
    <w:rsid w:val="00BC7EA8"/>
    <w:rsid w:val="00BD1952"/>
    <w:rsid w:val="00BD38AE"/>
    <w:rsid w:val="00BD39AF"/>
    <w:rsid w:val="00BD5536"/>
    <w:rsid w:val="00BE0EA7"/>
    <w:rsid w:val="00BE1BBD"/>
    <w:rsid w:val="00BE5EA7"/>
    <w:rsid w:val="00BE620B"/>
    <w:rsid w:val="00BF11EA"/>
    <w:rsid w:val="00BF3FBE"/>
    <w:rsid w:val="00BF7D73"/>
    <w:rsid w:val="00BF7F24"/>
    <w:rsid w:val="00C0634E"/>
    <w:rsid w:val="00C068B2"/>
    <w:rsid w:val="00C125C4"/>
    <w:rsid w:val="00C137E6"/>
    <w:rsid w:val="00C16E2E"/>
    <w:rsid w:val="00C203ED"/>
    <w:rsid w:val="00C218FF"/>
    <w:rsid w:val="00C25557"/>
    <w:rsid w:val="00C26A3E"/>
    <w:rsid w:val="00C270C1"/>
    <w:rsid w:val="00C27131"/>
    <w:rsid w:val="00C31F78"/>
    <w:rsid w:val="00C351F7"/>
    <w:rsid w:val="00C35950"/>
    <w:rsid w:val="00C376B6"/>
    <w:rsid w:val="00C418E5"/>
    <w:rsid w:val="00C43732"/>
    <w:rsid w:val="00C43747"/>
    <w:rsid w:val="00C452E5"/>
    <w:rsid w:val="00C50CE2"/>
    <w:rsid w:val="00C51D27"/>
    <w:rsid w:val="00C53111"/>
    <w:rsid w:val="00C55127"/>
    <w:rsid w:val="00C55D4F"/>
    <w:rsid w:val="00C60FC8"/>
    <w:rsid w:val="00C62C3E"/>
    <w:rsid w:val="00C63B49"/>
    <w:rsid w:val="00C65425"/>
    <w:rsid w:val="00C655B9"/>
    <w:rsid w:val="00C65AB6"/>
    <w:rsid w:val="00C6692E"/>
    <w:rsid w:val="00C708C6"/>
    <w:rsid w:val="00C80CFB"/>
    <w:rsid w:val="00C8197B"/>
    <w:rsid w:val="00C83FD4"/>
    <w:rsid w:val="00C84218"/>
    <w:rsid w:val="00C85631"/>
    <w:rsid w:val="00C90C85"/>
    <w:rsid w:val="00C93AE0"/>
    <w:rsid w:val="00C94672"/>
    <w:rsid w:val="00C96103"/>
    <w:rsid w:val="00C967EB"/>
    <w:rsid w:val="00C96942"/>
    <w:rsid w:val="00C96EBD"/>
    <w:rsid w:val="00CA30B3"/>
    <w:rsid w:val="00CA3594"/>
    <w:rsid w:val="00CA3EA4"/>
    <w:rsid w:val="00CA6A7B"/>
    <w:rsid w:val="00CB085D"/>
    <w:rsid w:val="00CB3AAF"/>
    <w:rsid w:val="00CB61F7"/>
    <w:rsid w:val="00CB669E"/>
    <w:rsid w:val="00CC062B"/>
    <w:rsid w:val="00CC206B"/>
    <w:rsid w:val="00CC2FF3"/>
    <w:rsid w:val="00CD0B57"/>
    <w:rsid w:val="00CD0E5E"/>
    <w:rsid w:val="00CD26EE"/>
    <w:rsid w:val="00CE06A8"/>
    <w:rsid w:val="00CE4A1B"/>
    <w:rsid w:val="00CE5A6E"/>
    <w:rsid w:val="00CE6BB0"/>
    <w:rsid w:val="00CF04CF"/>
    <w:rsid w:val="00CF0636"/>
    <w:rsid w:val="00CF2946"/>
    <w:rsid w:val="00CF2D1B"/>
    <w:rsid w:val="00CF2DFC"/>
    <w:rsid w:val="00CF3092"/>
    <w:rsid w:val="00CF5400"/>
    <w:rsid w:val="00D00ADD"/>
    <w:rsid w:val="00D0136A"/>
    <w:rsid w:val="00D05CD5"/>
    <w:rsid w:val="00D0731B"/>
    <w:rsid w:val="00D07F60"/>
    <w:rsid w:val="00D1038E"/>
    <w:rsid w:val="00D1143A"/>
    <w:rsid w:val="00D139AB"/>
    <w:rsid w:val="00D14A30"/>
    <w:rsid w:val="00D15445"/>
    <w:rsid w:val="00D15B02"/>
    <w:rsid w:val="00D16CA7"/>
    <w:rsid w:val="00D2277F"/>
    <w:rsid w:val="00D2593B"/>
    <w:rsid w:val="00D259B4"/>
    <w:rsid w:val="00D33D91"/>
    <w:rsid w:val="00D36DAD"/>
    <w:rsid w:val="00D374E1"/>
    <w:rsid w:val="00D43CB0"/>
    <w:rsid w:val="00D47C17"/>
    <w:rsid w:val="00D52168"/>
    <w:rsid w:val="00D532AB"/>
    <w:rsid w:val="00D5487B"/>
    <w:rsid w:val="00D55234"/>
    <w:rsid w:val="00D574CA"/>
    <w:rsid w:val="00D577FC"/>
    <w:rsid w:val="00D6448B"/>
    <w:rsid w:val="00D657FA"/>
    <w:rsid w:val="00D65B42"/>
    <w:rsid w:val="00D66F18"/>
    <w:rsid w:val="00D67B70"/>
    <w:rsid w:val="00D713F9"/>
    <w:rsid w:val="00D7157E"/>
    <w:rsid w:val="00D73F73"/>
    <w:rsid w:val="00D83BED"/>
    <w:rsid w:val="00D86C42"/>
    <w:rsid w:val="00D87DCA"/>
    <w:rsid w:val="00D9201B"/>
    <w:rsid w:val="00D92344"/>
    <w:rsid w:val="00D93F22"/>
    <w:rsid w:val="00D95F49"/>
    <w:rsid w:val="00D9799F"/>
    <w:rsid w:val="00DA0AA7"/>
    <w:rsid w:val="00DA2E7B"/>
    <w:rsid w:val="00DA3F53"/>
    <w:rsid w:val="00DB3B8F"/>
    <w:rsid w:val="00DB641F"/>
    <w:rsid w:val="00DB75B9"/>
    <w:rsid w:val="00DC369B"/>
    <w:rsid w:val="00DC3D22"/>
    <w:rsid w:val="00DC5310"/>
    <w:rsid w:val="00DC60B8"/>
    <w:rsid w:val="00DC7130"/>
    <w:rsid w:val="00DD189B"/>
    <w:rsid w:val="00DD2239"/>
    <w:rsid w:val="00DD5D8B"/>
    <w:rsid w:val="00DD60FA"/>
    <w:rsid w:val="00DD6DE2"/>
    <w:rsid w:val="00DD7EAE"/>
    <w:rsid w:val="00DE6105"/>
    <w:rsid w:val="00DE64C0"/>
    <w:rsid w:val="00DE6B8E"/>
    <w:rsid w:val="00DE790F"/>
    <w:rsid w:val="00DF1E80"/>
    <w:rsid w:val="00DF3702"/>
    <w:rsid w:val="00DF3736"/>
    <w:rsid w:val="00DF560A"/>
    <w:rsid w:val="00DF64F5"/>
    <w:rsid w:val="00E00FE8"/>
    <w:rsid w:val="00E011A8"/>
    <w:rsid w:val="00E027DD"/>
    <w:rsid w:val="00E03E50"/>
    <w:rsid w:val="00E10497"/>
    <w:rsid w:val="00E11788"/>
    <w:rsid w:val="00E123FE"/>
    <w:rsid w:val="00E172A8"/>
    <w:rsid w:val="00E23AAA"/>
    <w:rsid w:val="00E24DBB"/>
    <w:rsid w:val="00E255CA"/>
    <w:rsid w:val="00E3101B"/>
    <w:rsid w:val="00E43150"/>
    <w:rsid w:val="00E47430"/>
    <w:rsid w:val="00E47772"/>
    <w:rsid w:val="00E47DAC"/>
    <w:rsid w:val="00E50132"/>
    <w:rsid w:val="00E506DC"/>
    <w:rsid w:val="00E515CD"/>
    <w:rsid w:val="00E54A18"/>
    <w:rsid w:val="00E60D88"/>
    <w:rsid w:val="00E6123A"/>
    <w:rsid w:val="00E61724"/>
    <w:rsid w:val="00E6270A"/>
    <w:rsid w:val="00E6568A"/>
    <w:rsid w:val="00E67324"/>
    <w:rsid w:val="00E7220F"/>
    <w:rsid w:val="00E72E5A"/>
    <w:rsid w:val="00E75BC4"/>
    <w:rsid w:val="00E80AA8"/>
    <w:rsid w:val="00E827E4"/>
    <w:rsid w:val="00E82E6C"/>
    <w:rsid w:val="00E84146"/>
    <w:rsid w:val="00E86AC0"/>
    <w:rsid w:val="00E92443"/>
    <w:rsid w:val="00E926A4"/>
    <w:rsid w:val="00E92EC3"/>
    <w:rsid w:val="00E94BD3"/>
    <w:rsid w:val="00EB006D"/>
    <w:rsid w:val="00EB03BB"/>
    <w:rsid w:val="00EB1F24"/>
    <w:rsid w:val="00EB59DC"/>
    <w:rsid w:val="00EB6762"/>
    <w:rsid w:val="00EC4FC2"/>
    <w:rsid w:val="00EC54E0"/>
    <w:rsid w:val="00EC5DFD"/>
    <w:rsid w:val="00EC6BE3"/>
    <w:rsid w:val="00ED23AB"/>
    <w:rsid w:val="00ED4B06"/>
    <w:rsid w:val="00ED6640"/>
    <w:rsid w:val="00EE1472"/>
    <w:rsid w:val="00EE17A2"/>
    <w:rsid w:val="00EE3617"/>
    <w:rsid w:val="00EE5B6C"/>
    <w:rsid w:val="00EE69E1"/>
    <w:rsid w:val="00EE78AC"/>
    <w:rsid w:val="00EF3457"/>
    <w:rsid w:val="00EF36CE"/>
    <w:rsid w:val="00EF4AD2"/>
    <w:rsid w:val="00EF5110"/>
    <w:rsid w:val="00F00A13"/>
    <w:rsid w:val="00F0305E"/>
    <w:rsid w:val="00F07A4B"/>
    <w:rsid w:val="00F10378"/>
    <w:rsid w:val="00F15498"/>
    <w:rsid w:val="00F22782"/>
    <w:rsid w:val="00F22972"/>
    <w:rsid w:val="00F258A9"/>
    <w:rsid w:val="00F25F7C"/>
    <w:rsid w:val="00F27556"/>
    <w:rsid w:val="00F30C15"/>
    <w:rsid w:val="00F33734"/>
    <w:rsid w:val="00F35C9F"/>
    <w:rsid w:val="00F36857"/>
    <w:rsid w:val="00F4296C"/>
    <w:rsid w:val="00F4503F"/>
    <w:rsid w:val="00F47110"/>
    <w:rsid w:val="00F4714E"/>
    <w:rsid w:val="00F47403"/>
    <w:rsid w:val="00F47680"/>
    <w:rsid w:val="00F51755"/>
    <w:rsid w:val="00F51B9C"/>
    <w:rsid w:val="00F532A7"/>
    <w:rsid w:val="00F539F2"/>
    <w:rsid w:val="00F53B11"/>
    <w:rsid w:val="00F53C34"/>
    <w:rsid w:val="00F63D70"/>
    <w:rsid w:val="00F64C7B"/>
    <w:rsid w:val="00F6671B"/>
    <w:rsid w:val="00F702B2"/>
    <w:rsid w:val="00F7185D"/>
    <w:rsid w:val="00F7513A"/>
    <w:rsid w:val="00F77856"/>
    <w:rsid w:val="00F7789E"/>
    <w:rsid w:val="00F81E43"/>
    <w:rsid w:val="00F87085"/>
    <w:rsid w:val="00F907CC"/>
    <w:rsid w:val="00F91CB5"/>
    <w:rsid w:val="00F94CA5"/>
    <w:rsid w:val="00F95E0A"/>
    <w:rsid w:val="00F97077"/>
    <w:rsid w:val="00FA10FE"/>
    <w:rsid w:val="00FA2B3E"/>
    <w:rsid w:val="00FA3AD5"/>
    <w:rsid w:val="00FB124F"/>
    <w:rsid w:val="00FB2104"/>
    <w:rsid w:val="00FB245F"/>
    <w:rsid w:val="00FB40E4"/>
    <w:rsid w:val="00FC0868"/>
    <w:rsid w:val="00FC62B1"/>
    <w:rsid w:val="00FC668C"/>
    <w:rsid w:val="00FC6E5C"/>
    <w:rsid w:val="00FC7539"/>
    <w:rsid w:val="00FC7701"/>
    <w:rsid w:val="00FD1879"/>
    <w:rsid w:val="00FD19BE"/>
    <w:rsid w:val="00FD19D1"/>
    <w:rsid w:val="00FD3B2B"/>
    <w:rsid w:val="00FD71FB"/>
    <w:rsid w:val="00FE189A"/>
    <w:rsid w:val="00FE25F5"/>
    <w:rsid w:val="00FE2685"/>
    <w:rsid w:val="00FE3E57"/>
    <w:rsid w:val="00FE462B"/>
    <w:rsid w:val="00FE5F11"/>
    <w:rsid w:val="00FE6FED"/>
    <w:rsid w:val="00FF12DC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3A445C91-6972-42A2-89CF-F9D74DAF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A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35B70"/>
    <w:pPr>
      <w:keepNext/>
      <w:numPr>
        <w:numId w:val="1"/>
      </w:numPr>
      <w:ind w:left="720" w:hanging="360"/>
      <w:jc w:val="both"/>
      <w:outlineLvl w:val="0"/>
    </w:pPr>
    <w:rPr>
      <w:rFonts w:ascii="Arial" w:hAnsi="Arial" w:cs="Arial"/>
      <w:b/>
      <w:bCs/>
      <w:i/>
      <w:i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335B70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35B70"/>
    <w:pPr>
      <w:keepNext/>
      <w:spacing w:before="240" w:after="240"/>
      <w:jc w:val="center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35B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35B70"/>
    <w:pPr>
      <w:keepNext/>
      <w:jc w:val="right"/>
      <w:outlineLvl w:val="4"/>
    </w:pPr>
    <w:rPr>
      <w:b/>
      <w:bCs/>
      <w:sz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335B70"/>
    <w:pPr>
      <w:keepNext/>
      <w:spacing w:after="240"/>
      <w:jc w:val="both"/>
      <w:outlineLvl w:val="5"/>
    </w:pPr>
    <w:rPr>
      <w:rFonts w:ascii="Arial" w:hAnsi="Arial" w:cs="Arial"/>
      <w:b/>
      <w:bCs/>
      <w:spacing w:val="-2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35B70"/>
    <w:pPr>
      <w:keepNext/>
      <w:jc w:val="both"/>
      <w:outlineLvl w:val="6"/>
    </w:pPr>
    <w:rPr>
      <w:rFonts w:ascii="Arial" w:hAnsi="Arial" w:cs="Arial"/>
      <w:sz w:val="22"/>
      <w:szCs w:val="2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335B7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7036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71FB"/>
    <w:rPr>
      <w:rFonts w:ascii="Arial" w:hAnsi="Arial" w:cs="Arial"/>
      <w:b/>
      <w:bCs/>
      <w:i/>
      <w:iCs/>
      <w:sz w:val="22"/>
      <w:szCs w:val="22"/>
    </w:rPr>
  </w:style>
  <w:style w:type="character" w:customStyle="1" w:styleId="Nadpis2Char">
    <w:name w:val="Nadpis 2 Char"/>
    <w:link w:val="Nadpis2"/>
    <w:uiPriority w:val="99"/>
    <w:semiHidden/>
    <w:locked/>
    <w:rsid w:val="00FD71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FD71FB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FD71FB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FD71F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FD71FB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FD71FB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FD71FB"/>
    <w:rPr>
      <w:rFonts w:ascii="Calibri" w:hAnsi="Calibri" w:cs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335B70"/>
    <w:pPr>
      <w:jc w:val="center"/>
    </w:pPr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sid w:val="00FD71FB"/>
    <w:rPr>
      <w:rFonts w:cs="Times New Roman"/>
      <w:sz w:val="24"/>
      <w:szCs w:val="24"/>
    </w:rPr>
  </w:style>
  <w:style w:type="paragraph" w:customStyle="1" w:styleId="BodyText21">
    <w:name w:val="Body Text 21"/>
    <w:basedOn w:val="Normln"/>
    <w:uiPriority w:val="99"/>
    <w:rsid w:val="00335B70"/>
    <w:pPr>
      <w:autoSpaceDE w:val="0"/>
      <w:autoSpaceDN w:val="0"/>
      <w:adjustRightInd w:val="0"/>
      <w:jc w:val="both"/>
    </w:pPr>
    <w:rPr>
      <w:rFonts w:ascii="Arial" w:hAnsi="Arial" w:cs="Arial"/>
      <w:b/>
      <w:bCs/>
      <w:caps/>
      <w:sz w:val="22"/>
      <w:szCs w:val="22"/>
    </w:rPr>
  </w:style>
  <w:style w:type="paragraph" w:styleId="Nzev">
    <w:name w:val="Title"/>
    <w:basedOn w:val="Normln"/>
    <w:link w:val="NzevChar"/>
    <w:uiPriority w:val="99"/>
    <w:qFormat/>
    <w:rsid w:val="00335B70"/>
    <w:pPr>
      <w:autoSpaceDE w:val="0"/>
      <w:autoSpaceDN w:val="0"/>
      <w:adjustRightInd w:val="0"/>
      <w:jc w:val="center"/>
    </w:pPr>
    <w:rPr>
      <w:b/>
      <w:bCs/>
      <w:caps/>
    </w:rPr>
  </w:style>
  <w:style w:type="character" w:customStyle="1" w:styleId="NzevChar">
    <w:name w:val="Název Char"/>
    <w:link w:val="Nzev"/>
    <w:uiPriority w:val="99"/>
    <w:locked/>
    <w:rsid w:val="00FD71FB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335B70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D71FB"/>
    <w:rPr>
      <w:rFonts w:cs="Times New Roman"/>
      <w:sz w:val="24"/>
      <w:szCs w:val="24"/>
    </w:rPr>
  </w:style>
  <w:style w:type="character" w:styleId="Hypertextovodkaz">
    <w:name w:val="Hyperlink"/>
    <w:uiPriority w:val="99"/>
    <w:semiHidden/>
    <w:rsid w:val="00335B70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335B7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D71FB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335B7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FD71FB"/>
    <w:rPr>
      <w:rFonts w:cs="Times New Roman"/>
      <w:sz w:val="24"/>
      <w:szCs w:val="24"/>
    </w:rPr>
  </w:style>
  <w:style w:type="character" w:styleId="slostrnky">
    <w:name w:val="page number"/>
    <w:uiPriority w:val="99"/>
    <w:semiHidden/>
    <w:rsid w:val="00335B70"/>
    <w:rPr>
      <w:rFonts w:cs="Times New Roman"/>
    </w:rPr>
  </w:style>
  <w:style w:type="paragraph" w:customStyle="1" w:styleId="xl24">
    <w:name w:val="xl24"/>
    <w:basedOn w:val="Normln"/>
    <w:uiPriority w:val="99"/>
    <w:rsid w:val="00335B70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rsid w:val="00335B7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D71FB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335B70"/>
    <w:rPr>
      <w:rFonts w:cs="Times New Roman"/>
      <w:vertAlign w:val="superscript"/>
    </w:rPr>
  </w:style>
  <w:style w:type="character" w:styleId="Sledovanodkaz">
    <w:name w:val="FollowedHyperlink"/>
    <w:uiPriority w:val="99"/>
    <w:semiHidden/>
    <w:rsid w:val="00335B70"/>
    <w:rPr>
      <w:rFonts w:cs="Times New Roman"/>
      <w:color w:val="800080"/>
      <w:u w:val="single"/>
    </w:rPr>
  </w:style>
  <w:style w:type="paragraph" w:styleId="Seznamsodrkami">
    <w:name w:val="List Bullet"/>
    <w:basedOn w:val="Normln"/>
    <w:autoRedefine/>
    <w:uiPriority w:val="99"/>
    <w:semiHidden/>
    <w:rsid w:val="00546F06"/>
    <w:pPr>
      <w:spacing w:line="300" w:lineRule="exact"/>
      <w:jc w:val="center"/>
    </w:pPr>
  </w:style>
  <w:style w:type="paragraph" w:styleId="Textbubliny">
    <w:name w:val="Balloon Text"/>
    <w:basedOn w:val="Normln"/>
    <w:link w:val="TextbublinyChar"/>
    <w:uiPriority w:val="99"/>
    <w:semiHidden/>
    <w:rsid w:val="00335B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D71FB"/>
    <w:rPr>
      <w:rFonts w:cs="Times New Roman"/>
      <w:sz w:val="2"/>
    </w:rPr>
  </w:style>
  <w:style w:type="paragraph" w:customStyle="1" w:styleId="xl26">
    <w:name w:val="xl26"/>
    <w:basedOn w:val="Normln"/>
    <w:uiPriority w:val="99"/>
    <w:rsid w:val="00D9234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335B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FD71FB"/>
    <w:rPr>
      <w:rFonts w:cs="Times New Roman"/>
      <w:sz w:val="2"/>
    </w:rPr>
  </w:style>
  <w:style w:type="paragraph" w:styleId="Textvysvtlivek">
    <w:name w:val="endnote text"/>
    <w:basedOn w:val="Normln"/>
    <w:link w:val="TextvysvtlivekChar"/>
    <w:uiPriority w:val="99"/>
    <w:semiHidden/>
    <w:rsid w:val="00FC62B1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locked/>
    <w:rsid w:val="00FD71FB"/>
    <w:rPr>
      <w:rFonts w:cs="Times New Roman"/>
      <w:sz w:val="20"/>
      <w:szCs w:val="20"/>
    </w:rPr>
  </w:style>
  <w:style w:type="character" w:styleId="Odkaznavysvtlivky">
    <w:name w:val="endnote reference"/>
    <w:uiPriority w:val="99"/>
    <w:semiHidden/>
    <w:rsid w:val="00FC62B1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8B1EF2"/>
    <w:pPr>
      <w:ind w:left="708"/>
    </w:pPr>
  </w:style>
  <w:style w:type="table" w:styleId="Mkatabulky">
    <w:name w:val="Table Grid"/>
    <w:basedOn w:val="Normlntabulka"/>
    <w:uiPriority w:val="39"/>
    <w:rsid w:val="0011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uiPriority w:val="99"/>
    <w:rsid w:val="002708AD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CharCharCharCharChar">
    <w:name w:val="Char Char Char Char Char"/>
    <w:basedOn w:val="Normln"/>
    <w:uiPriority w:val="99"/>
    <w:rsid w:val="002708AD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numbering" w:customStyle="1" w:styleId="Styl1">
    <w:name w:val="Styl1"/>
    <w:rsid w:val="00EE2E5C"/>
    <w:pPr>
      <w:numPr>
        <w:numId w:val="2"/>
      </w:numPr>
    </w:pPr>
  </w:style>
  <w:style w:type="character" w:styleId="Odkaznakoment">
    <w:name w:val="annotation reference"/>
    <w:uiPriority w:val="99"/>
    <w:semiHidden/>
    <w:unhideWhenUsed/>
    <w:locked/>
    <w:rsid w:val="00125C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25C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8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25C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5C84"/>
    <w:rPr>
      <w:b/>
      <w:bCs/>
    </w:rPr>
  </w:style>
  <w:style w:type="character" w:customStyle="1" w:styleId="Nadpis9Char">
    <w:name w:val="Nadpis 9 Char"/>
    <w:link w:val="Nadpis9"/>
    <w:rsid w:val="007036A1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3DF8-7E79-4DA2-A1DE-FA1EDE84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</Pages>
  <Words>21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dc:description/>
  <cp:lastModifiedBy>Pavlíková Veronika (MHMP, ZSP)</cp:lastModifiedBy>
  <cp:revision>263</cp:revision>
  <cp:lastPrinted>2018-12-10T16:46:00Z</cp:lastPrinted>
  <dcterms:created xsi:type="dcterms:W3CDTF">2012-11-21T15:27:00Z</dcterms:created>
  <dcterms:modified xsi:type="dcterms:W3CDTF">2019-11-04T08:55:00Z</dcterms:modified>
</cp:coreProperties>
</file>